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18" w:rsidRDefault="00695C18" w:rsidP="00695C18">
      <w:pPr>
        <w:pStyle w:val="Footer"/>
        <w:rPr>
          <w:rFonts w:ascii="Arial" w:hAnsi="Arial" w:cs="Arial"/>
          <w:sz w:val="18"/>
          <w:szCs w:val="18"/>
        </w:rPr>
      </w:pPr>
      <w:r w:rsidRPr="00C462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5586">
        <w:rPr>
          <w:rFonts w:ascii="Arial" w:hAnsi="Arial" w:cs="Arial"/>
          <w:sz w:val="18"/>
          <w:szCs w:val="18"/>
        </w:rPr>
        <w:t xml:space="preserve">Approved by the </w:t>
      </w:r>
      <w:r>
        <w:rPr>
          <w:rFonts w:ascii="Arial" w:hAnsi="Arial" w:cs="Arial"/>
          <w:sz w:val="18"/>
          <w:szCs w:val="18"/>
        </w:rPr>
        <w:t>Board of Trustees</w:t>
      </w:r>
    </w:p>
    <w:p w:rsidR="00127F41" w:rsidRPr="00695C18" w:rsidRDefault="00695C18" w:rsidP="00695C18">
      <w:pPr>
        <w:pStyle w:val="Foo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62717E">
        <w:rPr>
          <w:rFonts w:ascii="Arial" w:hAnsi="Arial" w:cs="Arial"/>
          <w:sz w:val="18"/>
          <w:szCs w:val="18"/>
        </w:rPr>
        <w:t xml:space="preserve">                         </w:t>
      </w:r>
      <w:r>
        <w:rPr>
          <w:rFonts w:ascii="Arial" w:hAnsi="Arial" w:cs="Arial"/>
          <w:sz w:val="18"/>
          <w:szCs w:val="18"/>
        </w:rPr>
        <w:t>June 14, 2012</w:t>
      </w:r>
      <w:r w:rsidR="00127F41">
        <w:rPr>
          <w:rFonts w:ascii="Arial" w:hAnsi="Arial" w:cs="Arial"/>
          <w:sz w:val="18"/>
        </w:rPr>
        <w:tab/>
      </w:r>
      <w:r w:rsidR="00127F41">
        <w:rPr>
          <w:rFonts w:ascii="Arial" w:hAnsi="Arial" w:cs="Arial"/>
          <w:sz w:val="18"/>
        </w:rPr>
        <w:tab/>
      </w:r>
    </w:p>
    <w:tbl>
      <w:tblPr>
        <w:tblW w:w="10980" w:type="dxa"/>
        <w:tblInd w:w="-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630"/>
        <w:gridCol w:w="630"/>
        <w:gridCol w:w="630"/>
        <w:gridCol w:w="630"/>
        <w:gridCol w:w="630"/>
        <w:gridCol w:w="630"/>
        <w:gridCol w:w="630"/>
        <w:gridCol w:w="3510"/>
      </w:tblGrid>
      <w:tr w:rsidR="00127F41" w:rsidTr="002A0950"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127F41" w:rsidRDefault="004A2950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</w:t>
            </w:r>
            <w:r w:rsidR="00127F41">
              <w:rPr>
                <w:rFonts w:ascii="Arial" w:hAnsi="Arial" w:cs="Arial"/>
                <w:b/>
                <w:sz w:val="28"/>
              </w:rPr>
              <w:t xml:space="preserve">                                 </w:t>
            </w:r>
            <w:r w:rsidRPr="00185522">
              <w:rPr>
                <w:rFonts w:ascii="Arial" w:hAnsi="Arial" w:cs="Arial"/>
                <w:b/>
                <w:sz w:val="28"/>
              </w:rPr>
              <w:t>B</w:t>
            </w:r>
            <w:r w:rsidR="00885C78">
              <w:rPr>
                <w:rFonts w:ascii="Arial" w:hAnsi="Arial" w:cs="Arial"/>
                <w:b/>
                <w:sz w:val="28"/>
              </w:rPr>
              <w:t>AKERSFIELD</w:t>
            </w:r>
            <w:r w:rsidR="00127F41">
              <w:rPr>
                <w:rFonts w:ascii="Arial" w:hAnsi="Arial" w:cs="Arial"/>
                <w:b/>
                <w:sz w:val="28"/>
              </w:rPr>
              <w:t xml:space="preserve"> COLLEGE                    </w:t>
            </w:r>
          </w:p>
          <w:p w:rsidR="00127F41" w:rsidRDefault="00127F4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ERN COMMUNITY COLLEGE DISTRICT</w:t>
            </w:r>
          </w:p>
          <w:p w:rsidR="00127F41" w:rsidRDefault="00A92631" w:rsidP="00830B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8"/>
              </w:rPr>
              <w:t>201</w:t>
            </w:r>
            <w:r w:rsidR="00B41F5F">
              <w:rPr>
                <w:rFonts w:ascii="Arial" w:hAnsi="Arial" w:cs="Arial"/>
                <w:b/>
                <w:sz w:val="28"/>
              </w:rPr>
              <w:t>4</w:t>
            </w:r>
            <w:r w:rsidR="002A37DA">
              <w:rPr>
                <w:rFonts w:ascii="Arial" w:hAnsi="Arial" w:cs="Arial"/>
                <w:b/>
                <w:sz w:val="28"/>
              </w:rPr>
              <w:t>-20</w:t>
            </w:r>
            <w:r w:rsidR="000E64B8">
              <w:rPr>
                <w:rFonts w:ascii="Arial" w:hAnsi="Arial" w:cs="Arial"/>
                <w:b/>
                <w:sz w:val="28"/>
              </w:rPr>
              <w:t>1</w:t>
            </w:r>
            <w:r w:rsidR="00B41F5F">
              <w:rPr>
                <w:rFonts w:ascii="Arial" w:hAnsi="Arial" w:cs="Arial"/>
                <w:b/>
                <w:sz w:val="28"/>
              </w:rPr>
              <w:t>5</w:t>
            </w:r>
            <w:r w:rsidR="00127F41">
              <w:rPr>
                <w:rFonts w:ascii="Arial" w:hAnsi="Arial" w:cs="Arial"/>
                <w:b/>
                <w:sz w:val="28"/>
              </w:rPr>
              <w:t xml:space="preserve"> ACADEMIC CALENDAR </w:t>
            </w:r>
          </w:p>
        </w:tc>
      </w:tr>
      <w:tr w:rsidR="00127F41" w:rsidTr="009A5EB9">
        <w:tc>
          <w:tcPr>
            <w:tcW w:w="30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TH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U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I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ATIONS</w:t>
            </w:r>
          </w:p>
        </w:tc>
      </w:tr>
      <w:tr w:rsidR="006577D3" w:rsidTr="009A5EB9"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6577D3" w:rsidRDefault="006577D3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UGUST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6577D3" w:rsidRDefault="006577D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6577D3" w:rsidRDefault="006577D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6577D3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6577D3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6577D3" w:rsidRDefault="006577D3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1624FF" w:rsidTr="004A295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624FF" w:rsidRDefault="00CB6A30" w:rsidP="00885C7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885C78">
              <w:rPr>
                <w:rFonts w:ascii="Arial" w:hAnsi="Arial" w:cs="Arial"/>
                <w:sz w:val="16"/>
              </w:rPr>
              <w:t>7</w:t>
            </w:r>
            <w:r w:rsidR="00083952">
              <w:rPr>
                <w:rFonts w:ascii="Arial" w:hAnsi="Arial" w:cs="Arial"/>
                <w:sz w:val="16"/>
              </w:rPr>
              <w:t xml:space="preserve"> </w:t>
            </w:r>
            <w:r w:rsidR="00665DB8">
              <w:rPr>
                <w:rFonts w:ascii="Arial" w:hAnsi="Arial" w:cs="Arial"/>
                <w:sz w:val="16"/>
              </w:rPr>
              <w:t>days of I</w:t>
            </w:r>
            <w:r w:rsidR="001624FF">
              <w:rPr>
                <w:rFonts w:ascii="Arial" w:hAnsi="Arial" w:cs="Arial"/>
                <w:sz w:val="16"/>
              </w:rPr>
              <w:t>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624FF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624FF" w:rsidRDefault="00B41F5F" w:rsidP="00E82F2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624FF" w:rsidRDefault="00B41F5F" w:rsidP="00CB6A3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624FF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624FF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624FF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624FF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624FF" w:rsidRDefault="00F92DDF" w:rsidP="001B51E7">
            <w:pPr>
              <w:rPr>
                <w:rFonts w:ascii="Arial" w:hAnsi="Arial" w:cs="Arial"/>
                <w:b/>
                <w:color w:val="FF0000"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</w:rPr>
              <w:t xml:space="preserve">Aug. 14 &amp; 15 </w:t>
            </w:r>
            <w:r w:rsidR="001B51E7">
              <w:rPr>
                <w:rFonts w:ascii="Arial" w:hAnsi="Arial" w:cs="Arial"/>
                <w:b/>
                <w:color w:val="FF0000"/>
                <w:sz w:val="16"/>
              </w:rPr>
              <w:t>Data available online</w:t>
            </w:r>
          </w:p>
          <w:p w:rsidR="001B51E7" w:rsidRPr="006719C9" w:rsidRDefault="001B51E7" w:rsidP="001B51E7">
            <w:pPr>
              <w:rPr>
                <w:rFonts w:ascii="Arial" w:hAnsi="Arial" w:cs="Arial"/>
                <w:b/>
                <w:color w:val="FF0000"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</w:rPr>
              <w:t xml:space="preserve">Chairs training presentation </w:t>
            </w:r>
            <w:bookmarkStart w:id="0" w:name="_GoBack"/>
            <w:bookmarkEnd w:id="0"/>
          </w:p>
        </w:tc>
      </w:tr>
      <w:tr w:rsidR="00CB6913" w:rsidTr="006719C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913" w:rsidRDefault="00CB6913" w:rsidP="002313F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CB6913" w:rsidRDefault="009A5EB9" w:rsidP="002313F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CB6913">
              <w:rPr>
                <w:rFonts w:ascii="Arial" w:hAnsi="Arial" w:cs="Arial"/>
                <w:sz w:val="16"/>
              </w:rPr>
              <w:t>2 flex day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913" w:rsidRDefault="00CB691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CB6913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913" w:rsidRDefault="00CB691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CB6913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913" w:rsidRDefault="00CB691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CB6913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913" w:rsidRDefault="00CB691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CB6913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0000"/>
          </w:tcPr>
          <w:p w:rsidR="00CB6913" w:rsidRDefault="00CB691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CB6913" w:rsidRDefault="00CB6913" w:rsidP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B41F5F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0000"/>
          </w:tcPr>
          <w:p w:rsidR="00CB6913" w:rsidRDefault="00CB691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CB6913" w:rsidRDefault="00B41F5F" w:rsidP="00E82F2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913" w:rsidRDefault="00CB691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CB6913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B6913" w:rsidRDefault="00CB6913" w:rsidP="00DF65B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CB6913" w:rsidRDefault="00CB6913" w:rsidP="004A2950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ug.  </w:t>
            </w:r>
            <w:r w:rsidR="004A2950">
              <w:rPr>
                <w:rFonts w:ascii="Arial" w:hAnsi="Arial" w:cs="Arial"/>
                <w:sz w:val="16"/>
              </w:rPr>
              <w:t>21-22</w:t>
            </w:r>
            <w:r>
              <w:rPr>
                <w:rFonts w:ascii="Arial" w:hAnsi="Arial" w:cs="Arial"/>
                <w:sz w:val="16"/>
              </w:rPr>
              <w:t>– Flex Days</w:t>
            </w:r>
          </w:p>
        </w:tc>
      </w:tr>
      <w:tr w:rsidR="00DF65B5" w:rsidTr="004A295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5B5" w:rsidRDefault="00DF65B5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5B5" w:rsidRDefault="00DF65B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DF65B5" w:rsidRDefault="001F1C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B41F5F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F65B5" w:rsidRDefault="00DF65B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DF65B5" w:rsidRDefault="001F1C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B41F5F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F65B5" w:rsidRDefault="00DF65B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DF65B5" w:rsidRDefault="00B41F5F" w:rsidP="00E82F2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F65B5" w:rsidRDefault="00DF65B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DF65B5" w:rsidRDefault="001F1C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B41F5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FFFFFF"/>
          </w:tcPr>
          <w:p w:rsidR="00DF65B5" w:rsidRDefault="00DF65B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DF65B5" w:rsidRDefault="001F1C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B41F5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FFFFFF"/>
          </w:tcPr>
          <w:p w:rsidR="00DF65B5" w:rsidRDefault="00DF65B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DF65B5" w:rsidRDefault="001F1C2F" w:rsidP="00E82F2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B41F5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DF65B5" w:rsidRDefault="00DF65B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DF65B5" w:rsidRDefault="00DF65B5" w:rsidP="001F1C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B41F5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65B5" w:rsidRDefault="00DF65B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DF65B5" w:rsidRDefault="00E82F2C" w:rsidP="004A2950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ug. </w:t>
            </w:r>
            <w:r w:rsidR="004A2950">
              <w:rPr>
                <w:rFonts w:ascii="Arial" w:hAnsi="Arial" w:cs="Arial"/>
                <w:sz w:val="16"/>
              </w:rPr>
              <w:t xml:space="preserve"> 23</w:t>
            </w:r>
            <w:r w:rsidR="00DF65B5">
              <w:rPr>
                <w:rFonts w:ascii="Arial" w:hAnsi="Arial" w:cs="Arial"/>
                <w:sz w:val="16"/>
              </w:rPr>
              <w:t xml:space="preserve"> – Instruction Begins, Fall</w:t>
            </w:r>
          </w:p>
        </w:tc>
      </w:tr>
      <w:tr w:rsidR="002A0950" w:rsidTr="00535EA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2A0950" w:rsidRDefault="002A095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0950" w:rsidRPr="00535EAF" w:rsidRDefault="00535EAF">
            <w:pPr>
              <w:spacing w:after="58"/>
              <w:rPr>
                <w:rFonts w:ascii="Arial" w:hAnsi="Arial" w:cs="Arial"/>
                <w:b/>
                <w:sz w:val="16"/>
              </w:rPr>
            </w:pPr>
            <w:r w:rsidRPr="00535EAF">
              <w:rPr>
                <w:rFonts w:ascii="Arial" w:hAnsi="Arial" w:cs="Arial"/>
                <w:b/>
                <w:sz w:val="16"/>
                <w:highlight w:val="yellow"/>
              </w:rPr>
              <w:t>PRC meets 3:30-5:00 in L149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950" w:rsidRDefault="002A095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0950" w:rsidRDefault="00B41F5F" w:rsidP="001F1C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2A0950" w:rsidRDefault="002A095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0950" w:rsidRDefault="00B41F5F" w:rsidP="001F1C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A0950" w:rsidRDefault="002A095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0950" w:rsidRDefault="007C3303" w:rsidP="001F1C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C</w:t>
            </w:r>
            <w:r w:rsidR="00B41F5F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2A0950" w:rsidRDefault="002A0950" w:rsidP="00CB6A3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0950" w:rsidRDefault="00B41F5F" w:rsidP="001F1C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2A0950" w:rsidRDefault="002A0950" w:rsidP="00E82F2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0950" w:rsidRDefault="00B41F5F" w:rsidP="00E82F2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2A0950" w:rsidRDefault="002A0950" w:rsidP="00E82F2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0950" w:rsidRDefault="00B41F5F" w:rsidP="00E82F2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2A0950" w:rsidRDefault="002A0950" w:rsidP="002A095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0950" w:rsidRDefault="00B41F5F" w:rsidP="002A09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2A0950" w:rsidRDefault="002A095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0950" w:rsidRDefault="002A0950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41F5F" w:rsidTr="00F50839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 w:rsidP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 w:rsidP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41F5F" w:rsidRDefault="00B41F5F" w:rsidP="00CB6A3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41F5F" w:rsidRDefault="00B41F5F" w:rsidP="00E82F2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41F5F" w:rsidRDefault="00B41F5F" w:rsidP="00E82F2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1F5F" w:rsidRDefault="00B41F5F" w:rsidP="002A095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B41F5F" w:rsidTr="001501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 w:rsidP="002A095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 w:rsidP="002A0950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PTEMBE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F92DDF" w:rsidRDefault="007C3303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F92DDF">
              <w:rPr>
                <w:rFonts w:ascii="Arial" w:hAnsi="Arial" w:cs="Arial"/>
                <w:sz w:val="16"/>
              </w:rPr>
              <w:t>IQ</w:t>
            </w:r>
          </w:p>
          <w:p w:rsidR="00B41F5F" w:rsidRDefault="000A58BB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Default="00B41F5F" w:rsidP="008F32D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2A0950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pt. 1</w:t>
            </w:r>
            <w:r w:rsidR="00B41F5F">
              <w:rPr>
                <w:rFonts w:ascii="Arial" w:hAnsi="Arial" w:cs="Arial"/>
                <w:sz w:val="16"/>
              </w:rPr>
              <w:t>– Labor Day Holiday</w:t>
            </w:r>
          </w:p>
        </w:tc>
      </w:tr>
      <w:tr w:rsidR="00B41F5F" w:rsidTr="00535EA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 w:rsidP="002A095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B13B4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  <w:r w:rsidR="00B41F5F">
              <w:rPr>
                <w:rFonts w:ascii="Arial" w:hAnsi="Arial" w:cs="Arial"/>
                <w:sz w:val="16"/>
              </w:rPr>
              <w:t xml:space="preserve"> day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7C330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 w:rsidRPr="00535EAF">
              <w:rPr>
                <w:rFonts w:ascii="Arial" w:hAnsi="Arial" w:cs="Arial"/>
                <w:sz w:val="16"/>
                <w:shd w:val="clear" w:color="auto" w:fill="FFFF00"/>
              </w:rPr>
              <w:t>PRC</w:t>
            </w:r>
            <w:r w:rsidR="000A58BB" w:rsidRPr="00535EAF">
              <w:rPr>
                <w:rFonts w:ascii="Arial" w:hAnsi="Arial" w:cs="Arial"/>
                <w:sz w:val="16"/>
                <w:shd w:val="clear" w:color="auto" w:fill="FFFF00"/>
              </w:rPr>
              <w:t>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41F5F" w:rsidTr="00F508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2A0950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F92DDF" w:rsidRDefault="007C3303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F92DDF">
              <w:rPr>
                <w:rFonts w:ascii="Arial" w:hAnsi="Arial" w:cs="Arial"/>
                <w:sz w:val="16"/>
              </w:rPr>
              <w:t>IQ</w:t>
            </w:r>
          </w:p>
          <w:p w:rsidR="00B41F5F" w:rsidRDefault="00F92DDF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A9554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2A09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Pr="00535EAF" w:rsidRDefault="00B41F5F">
            <w:pPr>
              <w:spacing w:line="120" w:lineRule="exact"/>
              <w:rPr>
                <w:rFonts w:ascii="Arial" w:hAnsi="Arial" w:cs="Arial"/>
                <w:b/>
                <w:color w:val="FF0000"/>
                <w:sz w:val="16"/>
              </w:rPr>
            </w:pPr>
          </w:p>
          <w:p w:rsidR="00B41F5F" w:rsidRPr="00535EAF" w:rsidRDefault="00535EAF">
            <w:pPr>
              <w:spacing w:after="58"/>
              <w:rPr>
                <w:rFonts w:ascii="Arial" w:hAnsi="Arial" w:cs="Arial"/>
                <w:b/>
                <w:color w:val="FF0000"/>
                <w:sz w:val="16"/>
              </w:rPr>
            </w:pPr>
            <w:r w:rsidRPr="00535EAF">
              <w:rPr>
                <w:rFonts w:ascii="Arial" w:hAnsi="Arial" w:cs="Arial"/>
                <w:b/>
                <w:color w:val="FF0000"/>
                <w:sz w:val="16"/>
              </w:rPr>
              <w:t>Sept.15—First Review date of PRs for feedback</w:t>
            </w:r>
          </w:p>
        </w:tc>
      </w:tr>
      <w:tr w:rsidR="00B41F5F" w:rsidTr="00535EA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2A09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B41F5F" w:rsidRDefault="00B41F5F" w:rsidP="002A37DA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</w:p>
          <w:p w:rsidR="00B41F5F" w:rsidRPr="002A37DA" w:rsidRDefault="000A58BB" w:rsidP="002A09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</w:t>
            </w:r>
            <w:r w:rsidR="00A9554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41F5F" w:rsidRDefault="00B41F5F" w:rsidP="007C3303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</w:p>
          <w:p w:rsidR="00B41F5F" w:rsidRPr="002A37DA" w:rsidRDefault="007C3303" w:rsidP="007C330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C</w:t>
            </w:r>
            <w:r w:rsidR="000A58BB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CCCC"/>
          </w:tcPr>
          <w:p w:rsidR="00B41F5F" w:rsidRDefault="00B41F5F" w:rsidP="0057274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Pr="002A37DA" w:rsidRDefault="00B41F5F" w:rsidP="002A09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</w:t>
            </w:r>
            <w:r w:rsidR="000A58B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CCCC"/>
          </w:tcPr>
          <w:p w:rsidR="00B41F5F" w:rsidRDefault="00B41F5F" w:rsidP="0057274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Pr="002A37DA" w:rsidRDefault="000A58BB" w:rsidP="002A09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</w:tcPr>
          <w:p w:rsidR="00B41F5F" w:rsidRDefault="00B41F5F" w:rsidP="00470F0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2A09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41F5F" w:rsidRDefault="00B41F5F" w:rsidP="00E82F2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2A09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41F5F" w:rsidRPr="006719C9" w:rsidRDefault="00F92DDF" w:rsidP="00535EAF">
            <w:pPr>
              <w:rPr>
                <w:rFonts w:ascii="Arial" w:hAnsi="Arial" w:cs="Arial"/>
                <w:b/>
                <w:color w:val="FF0000"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</w:rPr>
              <w:t xml:space="preserve">Sept. 22 – </w:t>
            </w:r>
            <w:r w:rsidR="006719C9" w:rsidRPr="006719C9">
              <w:rPr>
                <w:rFonts w:ascii="Arial" w:hAnsi="Arial" w:cs="Arial"/>
                <w:b/>
                <w:color w:val="FF0000"/>
                <w:sz w:val="16"/>
              </w:rPr>
              <w:t xml:space="preserve">PRs due to </w:t>
            </w:r>
            <w:r w:rsidR="00535EAF">
              <w:rPr>
                <w:rFonts w:ascii="Arial" w:hAnsi="Arial" w:cs="Arial"/>
                <w:b/>
                <w:color w:val="FF0000"/>
                <w:sz w:val="16"/>
              </w:rPr>
              <w:t>Area Administrators from Chairs, Directors, or Managers</w:t>
            </w:r>
          </w:p>
        </w:tc>
      </w:tr>
      <w:tr w:rsidR="000A58BB" w:rsidTr="006719C9">
        <w:tc>
          <w:tcPr>
            <w:tcW w:w="30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0A58BB" w:rsidRDefault="000A58BB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BB" w:rsidRDefault="000A58BB" w:rsidP="00E82F2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A58BB" w:rsidRDefault="000A58BB" w:rsidP="00E82F2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0A58BB" w:rsidRDefault="000A58BB" w:rsidP="002A095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A58BB" w:rsidRDefault="000A58BB" w:rsidP="002A09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0A58BB" w:rsidRDefault="000A58BB" w:rsidP="007C3303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</w:p>
          <w:p w:rsidR="00F92DDF" w:rsidRDefault="00F92DDF" w:rsidP="007C330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Q</w:t>
            </w:r>
          </w:p>
          <w:p w:rsidR="000A58BB" w:rsidRDefault="000A58BB" w:rsidP="007C330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0A58BB" w:rsidRDefault="000A58BB" w:rsidP="0057274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A58BB" w:rsidRDefault="000A58BB" w:rsidP="0057274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A58BB" w:rsidRDefault="000A58BB" w:rsidP="00470F0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A58BB" w:rsidRDefault="000A58BB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A58BB" w:rsidRPr="006719C9" w:rsidRDefault="00F92DDF" w:rsidP="00535EAF">
            <w:pPr>
              <w:rPr>
                <w:rFonts w:ascii="Arial" w:hAnsi="Arial" w:cs="Arial"/>
                <w:b/>
                <w:color w:val="FF0000"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</w:rPr>
              <w:t xml:space="preserve">Sept. 29 – </w:t>
            </w:r>
            <w:r w:rsidR="006719C9" w:rsidRPr="006719C9">
              <w:rPr>
                <w:rFonts w:ascii="Arial" w:hAnsi="Arial" w:cs="Arial"/>
                <w:b/>
                <w:color w:val="FF0000"/>
                <w:sz w:val="16"/>
              </w:rPr>
              <w:t xml:space="preserve">PRs due to PRC from </w:t>
            </w:r>
            <w:r w:rsidR="00535EAF">
              <w:rPr>
                <w:rFonts w:ascii="Arial" w:hAnsi="Arial" w:cs="Arial"/>
                <w:b/>
                <w:color w:val="FF0000"/>
                <w:sz w:val="16"/>
              </w:rPr>
              <w:t>Administrators</w:t>
            </w:r>
          </w:p>
        </w:tc>
      </w:tr>
      <w:tr w:rsidR="00B41F5F" w:rsidTr="000A58BB"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CTOBER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 w:rsidP="006577D3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1F5F" w:rsidRDefault="00B41F5F" w:rsidP="007C3303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</w:p>
          <w:p w:rsidR="00B41F5F" w:rsidRDefault="00B41F5F" w:rsidP="007C330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41F5F" w:rsidRDefault="00B41F5F" w:rsidP="00722A57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722A5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41F5F" w:rsidRDefault="00B41F5F" w:rsidP="00722A57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722A5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41F5F" w:rsidRDefault="00B41F5F" w:rsidP="00722A57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722A5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Pr="006719C9" w:rsidRDefault="006719C9">
            <w:pPr>
              <w:spacing w:after="58"/>
              <w:rPr>
                <w:rFonts w:ascii="Arial" w:hAnsi="Arial" w:cs="Arial"/>
                <w:b/>
                <w:color w:val="FF0000"/>
                <w:sz w:val="16"/>
              </w:rPr>
            </w:pPr>
            <w:r w:rsidRPr="006719C9">
              <w:rPr>
                <w:rFonts w:ascii="Arial" w:hAnsi="Arial" w:cs="Arial"/>
                <w:b/>
                <w:color w:val="FF0000"/>
                <w:sz w:val="16"/>
              </w:rPr>
              <w:t>Se</w:t>
            </w:r>
            <w:r w:rsidR="00F92DDF">
              <w:rPr>
                <w:rFonts w:ascii="Arial" w:hAnsi="Arial" w:cs="Arial"/>
                <w:b/>
                <w:color w:val="FF0000"/>
                <w:sz w:val="16"/>
              </w:rPr>
              <w:t xml:space="preserve">pt. 29 – Oct. 17 – PRC reviews </w:t>
            </w:r>
            <w:r w:rsidRPr="006719C9">
              <w:rPr>
                <w:rFonts w:ascii="Arial" w:hAnsi="Arial" w:cs="Arial"/>
                <w:b/>
                <w:color w:val="FF0000"/>
                <w:sz w:val="16"/>
              </w:rPr>
              <w:t>PRs</w:t>
            </w:r>
          </w:p>
        </w:tc>
      </w:tr>
      <w:tr w:rsidR="00B41F5F" w:rsidTr="00535EA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 w:rsidP="00470F0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 day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41F5F" w:rsidRDefault="00B41F5F" w:rsidP="007C3303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</w:p>
          <w:p w:rsidR="00B41F5F" w:rsidRDefault="007C3303" w:rsidP="007C330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C</w:t>
            </w:r>
            <w:r w:rsidR="000A58BB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Pr="001B51E7" w:rsidRDefault="001B51E7">
            <w:pPr>
              <w:spacing w:after="58"/>
              <w:rPr>
                <w:rFonts w:ascii="Arial" w:hAnsi="Arial" w:cs="Arial"/>
                <w:b/>
                <w:sz w:val="16"/>
              </w:rPr>
            </w:pPr>
            <w:r w:rsidRPr="001B51E7">
              <w:rPr>
                <w:rFonts w:ascii="Arial" w:hAnsi="Arial" w:cs="Arial"/>
                <w:b/>
                <w:sz w:val="16"/>
              </w:rPr>
              <w:t xml:space="preserve">FCDC votes on Faculty Requests </w:t>
            </w:r>
          </w:p>
        </w:tc>
      </w:tr>
      <w:tr w:rsidR="00B41F5F" w:rsidTr="002A095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  <w:r w:rsidR="00B41F5F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 w:rsidP="007C3303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</w:p>
          <w:p w:rsidR="00F92DDF" w:rsidRDefault="00F92DDF" w:rsidP="007C330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Q</w:t>
            </w:r>
          </w:p>
          <w:p w:rsidR="00B41F5F" w:rsidRDefault="000A58BB" w:rsidP="007C330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70F0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41F5F" w:rsidTr="00535EA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41F5F" w:rsidRDefault="00B41F5F" w:rsidP="007C3303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</w:p>
          <w:p w:rsidR="00B41F5F" w:rsidRDefault="007C3303" w:rsidP="007C330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</w:t>
            </w:r>
            <w:r w:rsidRPr="00535EAF">
              <w:rPr>
                <w:rFonts w:ascii="Arial" w:hAnsi="Arial" w:cs="Arial"/>
                <w:sz w:val="16"/>
                <w:shd w:val="clear" w:color="auto" w:fill="FFFF00"/>
              </w:rPr>
              <w:t>RC</w:t>
            </w:r>
            <w:r w:rsidR="000A58BB" w:rsidRPr="00535EAF">
              <w:rPr>
                <w:rFonts w:ascii="Arial" w:hAnsi="Arial" w:cs="Arial"/>
                <w:sz w:val="16"/>
                <w:shd w:val="clear" w:color="auto" w:fill="FFFF00"/>
              </w:rPr>
              <w:t>2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Pr="006719C9" w:rsidRDefault="00B41F5F">
            <w:pPr>
              <w:spacing w:line="120" w:lineRule="exact"/>
              <w:rPr>
                <w:rFonts w:ascii="Arial" w:hAnsi="Arial" w:cs="Arial"/>
                <w:b/>
                <w:color w:val="FF0000"/>
                <w:sz w:val="16"/>
              </w:rPr>
            </w:pPr>
          </w:p>
          <w:p w:rsidR="00B41F5F" w:rsidRPr="006719C9" w:rsidRDefault="00F92DDF">
            <w:pPr>
              <w:spacing w:after="58"/>
              <w:rPr>
                <w:rFonts w:ascii="Arial" w:hAnsi="Arial" w:cs="Arial"/>
                <w:b/>
                <w:color w:val="FF0000"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</w:rPr>
              <w:t xml:space="preserve">Oct. 20 – </w:t>
            </w:r>
            <w:r w:rsidR="006719C9" w:rsidRPr="006719C9">
              <w:rPr>
                <w:rFonts w:ascii="Arial" w:hAnsi="Arial" w:cs="Arial"/>
                <w:b/>
                <w:color w:val="FF0000"/>
                <w:sz w:val="16"/>
              </w:rPr>
              <w:t xml:space="preserve">PR Summaries due to </w:t>
            </w:r>
            <w:r w:rsidR="00535EAF">
              <w:rPr>
                <w:rFonts w:ascii="Arial" w:hAnsi="Arial" w:cs="Arial"/>
                <w:b/>
                <w:color w:val="FF0000"/>
                <w:sz w:val="16"/>
              </w:rPr>
              <w:t xml:space="preserve">PRC </w:t>
            </w:r>
            <w:r w:rsidR="006719C9" w:rsidRPr="006719C9">
              <w:rPr>
                <w:rFonts w:ascii="Arial" w:hAnsi="Arial" w:cs="Arial"/>
                <w:b/>
                <w:color w:val="FF0000"/>
                <w:sz w:val="16"/>
              </w:rPr>
              <w:t>Co-Chairs</w:t>
            </w:r>
          </w:p>
        </w:tc>
      </w:tr>
      <w:tr w:rsidR="000A58BB" w:rsidTr="004F773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8BB" w:rsidRDefault="000A58BB" w:rsidP="008F32D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A58BB" w:rsidRDefault="000A58BB" w:rsidP="008F32D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BB" w:rsidRDefault="000A58BB" w:rsidP="008F32D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A58BB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0A58BB" w:rsidRDefault="000A58BB" w:rsidP="008F32D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A58BB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0A58BB" w:rsidRDefault="000A58BB" w:rsidP="007C3303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</w:p>
          <w:p w:rsidR="00F92DDF" w:rsidRDefault="00F92DDF" w:rsidP="007C330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Q</w:t>
            </w:r>
          </w:p>
          <w:p w:rsidR="000A58BB" w:rsidRDefault="000A58BB" w:rsidP="007C330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0A58BB" w:rsidRDefault="000A58BB" w:rsidP="008F32D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A58BB" w:rsidRDefault="000A58BB" w:rsidP="0046766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0A58BB" w:rsidRDefault="000A58BB" w:rsidP="00D40F2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A58BB" w:rsidRDefault="000A58BB" w:rsidP="00D40F22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0A58BB" w:rsidRDefault="000A58BB" w:rsidP="000A58BB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A58BB" w:rsidRDefault="000A58BB" w:rsidP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58BB" w:rsidRDefault="000A58BB" w:rsidP="008F32D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A58BB" w:rsidRPr="006719C9" w:rsidRDefault="000A58BB" w:rsidP="008F32D4">
            <w:pPr>
              <w:spacing w:line="120" w:lineRule="exact"/>
              <w:rPr>
                <w:rFonts w:ascii="Arial" w:hAnsi="Arial" w:cs="Arial"/>
                <w:b/>
                <w:color w:val="FF0000"/>
                <w:sz w:val="16"/>
              </w:rPr>
            </w:pPr>
          </w:p>
          <w:p w:rsidR="000A58BB" w:rsidRPr="006719C9" w:rsidRDefault="00F92DDF" w:rsidP="008F32D4">
            <w:pPr>
              <w:spacing w:after="58"/>
              <w:rPr>
                <w:rFonts w:ascii="Arial" w:hAnsi="Arial" w:cs="Arial"/>
                <w:b/>
                <w:color w:val="FF0000"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</w:rPr>
              <w:t xml:space="preserve">Oct. 27 – </w:t>
            </w:r>
            <w:r w:rsidR="006719C9" w:rsidRPr="006719C9">
              <w:rPr>
                <w:rFonts w:ascii="Arial" w:hAnsi="Arial" w:cs="Arial"/>
                <w:b/>
                <w:color w:val="FF0000"/>
                <w:sz w:val="16"/>
              </w:rPr>
              <w:t>PR</w:t>
            </w:r>
            <w:r w:rsidR="00535EAF">
              <w:rPr>
                <w:rFonts w:ascii="Arial" w:hAnsi="Arial" w:cs="Arial"/>
                <w:b/>
                <w:color w:val="FF0000"/>
                <w:sz w:val="16"/>
              </w:rPr>
              <w:t>C</w:t>
            </w:r>
            <w:r w:rsidR="006719C9" w:rsidRPr="006719C9">
              <w:rPr>
                <w:rFonts w:ascii="Arial" w:hAnsi="Arial" w:cs="Arial"/>
                <w:b/>
                <w:color w:val="FF0000"/>
                <w:sz w:val="16"/>
              </w:rPr>
              <w:t xml:space="preserve"> feedback due to Chairs/Deans </w:t>
            </w:r>
          </w:p>
        </w:tc>
      </w:tr>
      <w:tr w:rsidR="00B41F5F" w:rsidTr="000A58BB"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VEMBER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 w:rsidP="006577D3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Default="00B41F5F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41F5F" w:rsidTr="00535EA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885C7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  <w:r w:rsidR="00B41F5F">
              <w:rPr>
                <w:rFonts w:ascii="Arial" w:hAnsi="Arial" w:cs="Arial"/>
                <w:sz w:val="16"/>
              </w:rPr>
              <w:t xml:space="preserve"> day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7C330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C</w:t>
            </w:r>
            <w:r w:rsidR="000A58B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pct20" w:color="auto" w:fill="auto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0000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70F0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 w:rsidRPr="00F92DDF">
              <w:rPr>
                <w:rFonts w:ascii="Arial" w:hAnsi="Arial" w:cs="Arial"/>
                <w:sz w:val="16"/>
                <w:shd w:val="clear" w:color="auto" w:fill="FF0000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70F0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DDF" w:rsidRPr="001B51E7" w:rsidRDefault="00F92DDF" w:rsidP="00F92DDF">
            <w:pPr>
              <w:rPr>
                <w:rFonts w:ascii="Arial" w:hAnsi="Arial" w:cs="Arial"/>
                <w:b/>
                <w:strike/>
                <w:color w:val="FF0000"/>
                <w:sz w:val="16"/>
              </w:rPr>
            </w:pPr>
            <w:r w:rsidRPr="001B51E7">
              <w:rPr>
                <w:rFonts w:ascii="Arial" w:hAnsi="Arial" w:cs="Arial"/>
                <w:b/>
                <w:i/>
                <w:strike/>
                <w:sz w:val="16"/>
              </w:rPr>
              <w:t xml:space="preserve">NEW </w:t>
            </w:r>
            <w:r w:rsidR="00535EAF" w:rsidRPr="001B51E7">
              <w:rPr>
                <w:rFonts w:ascii="Arial" w:hAnsi="Arial" w:cs="Arial"/>
                <w:b/>
                <w:i/>
                <w:strike/>
                <w:sz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trike/>
                <w:color w:val="FF0000"/>
                <w:sz w:val="16"/>
              </w:rPr>
              <w:t>Nov. 7 – FCDC votes on Allocation Requests</w:t>
            </w:r>
          </w:p>
          <w:p w:rsidR="00B41F5F" w:rsidRDefault="00B41F5F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41F5F" w:rsidTr="00F92DD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pct20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70F0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70F0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70F0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A95541" w:rsidP="00A955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A58B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470F0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Default="00B41F5F" w:rsidP="009814C7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 w:rsidP="00B13B4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v. 11 – Veterans’ Day Holiday</w:t>
            </w:r>
          </w:p>
        </w:tc>
      </w:tr>
      <w:tr w:rsidR="00B41F5F" w:rsidTr="004F773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F92DDF" w:rsidRDefault="00F92DDF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Q</w:t>
            </w:r>
          </w:p>
          <w:p w:rsidR="00B41F5F" w:rsidRDefault="000A58BB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pct20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9E369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0000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9E369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</w:p>
          <w:p w:rsidR="00B41F5F" w:rsidRPr="00E45559" w:rsidRDefault="000A58BB" w:rsidP="00B13B4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2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6719C9" w:rsidRDefault="006719C9" w:rsidP="00F86560">
            <w:pPr>
              <w:rPr>
                <w:rFonts w:ascii="Arial" w:hAnsi="Arial" w:cs="Arial"/>
                <w:b/>
                <w:color w:val="FF0000"/>
                <w:sz w:val="16"/>
              </w:rPr>
            </w:pPr>
          </w:p>
          <w:p w:rsidR="006719C9" w:rsidRPr="006719C9" w:rsidRDefault="00F92DDF" w:rsidP="00F86560">
            <w:pPr>
              <w:rPr>
                <w:rFonts w:ascii="Arial" w:hAnsi="Arial" w:cs="Arial"/>
                <w:b/>
                <w:color w:val="FF0000"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</w:rPr>
              <w:t xml:space="preserve">Nov. 21 – PRC submits </w:t>
            </w:r>
            <w:r w:rsidR="006719C9">
              <w:rPr>
                <w:rFonts w:ascii="Arial" w:hAnsi="Arial" w:cs="Arial"/>
                <w:b/>
                <w:color w:val="FF0000"/>
                <w:sz w:val="16"/>
              </w:rPr>
              <w:t>PR summary to President and College Council</w:t>
            </w:r>
          </w:p>
        </w:tc>
      </w:tr>
      <w:tr w:rsidR="00B41F5F" w:rsidTr="00535EA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7C3303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C</w:t>
            </w:r>
            <w:r w:rsidR="000A58BB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</w:tcPr>
          <w:p w:rsidR="00B41F5F" w:rsidRDefault="00B41F5F" w:rsidP="00C6759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  <w:shd w:val="clear" w:color="auto" w:fill="auto"/>
          </w:tcPr>
          <w:p w:rsidR="00B41F5F" w:rsidRDefault="00B41F5F" w:rsidP="00C6759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 w:rsidP="00C6759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0A58BB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v. 27-28</w:t>
            </w:r>
            <w:r w:rsidR="00B41F5F">
              <w:rPr>
                <w:rFonts w:ascii="Arial" w:hAnsi="Arial" w:cs="Arial"/>
                <w:sz w:val="16"/>
              </w:rPr>
              <w:t xml:space="preserve">  – Thanksgiving Holidays</w:t>
            </w:r>
          </w:p>
        </w:tc>
      </w:tr>
      <w:tr w:rsidR="000A58BB" w:rsidTr="00F50839">
        <w:tc>
          <w:tcPr>
            <w:tcW w:w="30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0A58BB" w:rsidRDefault="000A58BB" w:rsidP="00E519E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BB" w:rsidRDefault="000A58BB" w:rsidP="000A58BB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A58BB" w:rsidRDefault="000A58BB" w:rsidP="000A58BB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0A58BB" w:rsidRDefault="000A58BB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A58BB" w:rsidRDefault="000A58BB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A58BB" w:rsidRDefault="000A58BB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A58BB" w:rsidRDefault="000A58BB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A58BB" w:rsidRDefault="000A58BB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58BB" w:rsidRDefault="000A58BB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A58BB" w:rsidRDefault="000A58BB" w:rsidP="00306F2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B41F5F" w:rsidTr="00885C78"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 w:rsidP="00E519E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 w:rsidP="00E519E1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CEMBE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F92DDF" w:rsidRDefault="007C3303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F92DDF">
              <w:rPr>
                <w:rFonts w:ascii="Arial" w:hAnsi="Arial" w:cs="Arial"/>
                <w:sz w:val="16"/>
              </w:rPr>
              <w:t>IQ</w:t>
            </w:r>
          </w:p>
          <w:p w:rsidR="00B41F5F" w:rsidRDefault="00B770E0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Default="00B41F5F" w:rsidP="00306F2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145531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. </w:t>
            </w:r>
            <w:r w:rsidR="00145531">
              <w:rPr>
                <w:rFonts w:ascii="Arial" w:hAnsi="Arial" w:cs="Arial"/>
                <w:sz w:val="16"/>
              </w:rPr>
              <w:t>8-13</w:t>
            </w:r>
            <w:r w:rsidR="00B41F5F">
              <w:rPr>
                <w:rFonts w:ascii="Arial" w:hAnsi="Arial" w:cs="Arial"/>
                <w:sz w:val="16"/>
              </w:rPr>
              <w:t>– Final Exams, Fall</w:t>
            </w:r>
          </w:p>
        </w:tc>
      </w:tr>
      <w:tr w:rsidR="00B41F5F" w:rsidTr="00535EA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 w:rsidP="00E519E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885C78" w:rsidP="00E519E1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  <w:r w:rsidR="00B41F5F">
              <w:rPr>
                <w:rFonts w:ascii="Arial" w:hAnsi="Arial" w:cs="Arial"/>
                <w:sz w:val="16"/>
              </w:rPr>
              <w:t xml:space="preserve">  day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9E369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9E369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7C3303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C</w:t>
            </w:r>
            <w:r w:rsidR="00B770E0">
              <w:rPr>
                <w:rFonts w:ascii="Arial" w:hAnsi="Arial" w:cs="Arial"/>
                <w:sz w:val="16"/>
              </w:rPr>
              <w:lastRenderedPageBreak/>
              <w:t>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Default="00B41F5F" w:rsidP="00270A5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A95541" w:rsidP="002178DE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. </w:t>
            </w:r>
            <w:r w:rsidR="004A2950">
              <w:rPr>
                <w:rFonts w:ascii="Arial" w:hAnsi="Arial" w:cs="Arial"/>
                <w:sz w:val="16"/>
              </w:rPr>
              <w:t>1</w:t>
            </w:r>
            <w:r w:rsidR="002178DE">
              <w:rPr>
                <w:rFonts w:ascii="Arial" w:hAnsi="Arial" w:cs="Arial"/>
                <w:sz w:val="16"/>
              </w:rPr>
              <w:t>3</w:t>
            </w:r>
            <w:r w:rsidR="00B41F5F">
              <w:rPr>
                <w:rFonts w:ascii="Arial" w:hAnsi="Arial" w:cs="Arial"/>
                <w:sz w:val="16"/>
              </w:rPr>
              <w:t xml:space="preserve"> – End of Fall Semester</w:t>
            </w:r>
          </w:p>
        </w:tc>
      </w:tr>
      <w:tr w:rsidR="00B41F5F" w:rsidTr="00B770E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 w:rsidP="00E519E1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    </w:t>
            </w:r>
          </w:p>
          <w:p w:rsidR="00B41F5F" w:rsidRDefault="00A95541" w:rsidP="00E519E1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2</w:t>
            </w:r>
            <w:r w:rsidR="00077399">
              <w:rPr>
                <w:rFonts w:ascii="Arial" w:hAnsi="Arial" w:cs="Arial"/>
                <w:sz w:val="16"/>
              </w:rPr>
              <w:t xml:space="preserve"> </w:t>
            </w:r>
            <w:r w:rsidR="00B41F5F">
              <w:rPr>
                <w:rFonts w:ascii="Arial" w:hAnsi="Arial" w:cs="Arial"/>
                <w:sz w:val="16"/>
              </w:rPr>
              <w:t xml:space="preserve"> total semester days – Fall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9E369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Default="00B41F5F" w:rsidP="00270A5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9B21C2" w:rsidP="00145531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. </w:t>
            </w:r>
            <w:r w:rsidR="00885C78">
              <w:rPr>
                <w:rFonts w:ascii="Arial" w:hAnsi="Arial" w:cs="Arial"/>
                <w:sz w:val="16"/>
              </w:rPr>
              <w:t>1</w:t>
            </w:r>
            <w:r w:rsidR="00145531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- Jan.</w:t>
            </w:r>
            <w:r w:rsidR="00B41F5F">
              <w:rPr>
                <w:rFonts w:ascii="Arial" w:hAnsi="Arial" w:cs="Arial"/>
                <w:sz w:val="16"/>
              </w:rPr>
              <w:t xml:space="preserve"> </w:t>
            </w:r>
            <w:r w:rsidR="00145531">
              <w:rPr>
                <w:rFonts w:ascii="Arial" w:hAnsi="Arial" w:cs="Arial"/>
                <w:sz w:val="16"/>
              </w:rPr>
              <w:t>16</w:t>
            </w:r>
            <w:r w:rsidR="00B41F5F">
              <w:rPr>
                <w:rFonts w:ascii="Arial" w:hAnsi="Arial" w:cs="Arial"/>
                <w:sz w:val="16"/>
              </w:rPr>
              <w:t xml:space="preserve"> –  Winter Recess</w:t>
            </w:r>
          </w:p>
        </w:tc>
      </w:tr>
      <w:tr w:rsidR="00B41F5F" w:rsidTr="00B770E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41F5F" w:rsidRDefault="00B41F5F" w:rsidP="002313F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 w:rsidP="002313F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 flex days</w:t>
            </w:r>
            <w:r w:rsidR="00170F2C">
              <w:rPr>
                <w:rFonts w:ascii="Arial" w:hAnsi="Arial" w:cs="Arial"/>
                <w:sz w:val="16"/>
              </w:rPr>
              <w:t xml:space="preserve"> - Fall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B13B4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Pr="00E45559" w:rsidRDefault="00B770E0" w:rsidP="00B13B4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Pr="00E45559" w:rsidRDefault="00B41F5F" w:rsidP="00B13B4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</w:t>
            </w:r>
            <w:r w:rsidR="00B770E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B41F5F" w:rsidRDefault="00B41F5F" w:rsidP="009E369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Pr="00E45559" w:rsidRDefault="00B770E0" w:rsidP="00B13B4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B41F5F" w:rsidRDefault="00B41F5F" w:rsidP="009E369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Pr="00E45559" w:rsidRDefault="00B41F5F" w:rsidP="00B13B4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</w:t>
            </w:r>
            <w:r w:rsidR="00B770E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 w:rsidP="009E369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Pr="00E45559" w:rsidRDefault="00B770E0" w:rsidP="00B13B4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7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41F5F" w:rsidRDefault="00B41F5F" w:rsidP="00270A5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 w:rsidP="00270A5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c. 24-25  –  Christmas Recess</w:t>
            </w:r>
          </w:p>
        </w:tc>
      </w:tr>
      <w:tr w:rsidR="00B770E0" w:rsidTr="00A95541">
        <w:tc>
          <w:tcPr>
            <w:tcW w:w="30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770E0" w:rsidRDefault="00B770E0" w:rsidP="00E519E1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</w:p>
          <w:p w:rsidR="00B770E0" w:rsidRDefault="00B770E0" w:rsidP="0007739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A95541">
              <w:rPr>
                <w:rFonts w:ascii="Arial" w:hAnsi="Arial" w:cs="Arial"/>
                <w:sz w:val="16"/>
              </w:rPr>
              <w:t>94</w:t>
            </w:r>
            <w:r w:rsidR="0007739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otal semester days – Fall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0E0" w:rsidRDefault="00B770E0" w:rsidP="00BE13E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770E0" w:rsidRDefault="00B770E0" w:rsidP="00BE13E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B770E0" w:rsidRDefault="00B770E0" w:rsidP="0005691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770E0" w:rsidRPr="00E45559" w:rsidRDefault="00B770E0" w:rsidP="00B770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B770E0" w:rsidRDefault="00B770E0" w:rsidP="003A7F2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770E0" w:rsidRPr="00E45559" w:rsidRDefault="00B770E0" w:rsidP="003A7F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0E0" w:rsidRDefault="00B770E0" w:rsidP="00B770E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770E0" w:rsidRPr="00E45559" w:rsidRDefault="00B770E0" w:rsidP="00B770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3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70E0" w:rsidRPr="00E45559" w:rsidRDefault="00B770E0" w:rsidP="00B770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70E0" w:rsidRPr="00E45559" w:rsidRDefault="00B770E0" w:rsidP="00B770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70E0" w:rsidRPr="00E45559" w:rsidRDefault="00B770E0" w:rsidP="00B770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70E0" w:rsidRDefault="00B770E0" w:rsidP="00306F20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41F5F" w:rsidTr="00A9554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ANUARY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Default="00B41F5F" w:rsidP="008D4D8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 w:rsidP="008D4D8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n. 1</w:t>
            </w:r>
            <w:r w:rsidR="00A95541">
              <w:rPr>
                <w:rFonts w:ascii="Arial" w:hAnsi="Arial" w:cs="Arial"/>
                <w:sz w:val="16"/>
              </w:rPr>
              <w:t>-2</w:t>
            </w:r>
            <w:r>
              <w:rPr>
                <w:rFonts w:ascii="Arial" w:hAnsi="Arial" w:cs="Arial"/>
                <w:sz w:val="16"/>
              </w:rPr>
              <w:t xml:space="preserve"> – New Year’s Day Holiday</w:t>
            </w:r>
            <w:r w:rsidR="00A95541">
              <w:rPr>
                <w:rFonts w:ascii="Arial" w:hAnsi="Arial" w:cs="Arial"/>
                <w:sz w:val="16"/>
              </w:rPr>
              <w:t>s</w:t>
            </w:r>
          </w:p>
        </w:tc>
      </w:tr>
      <w:tr w:rsidR="00B41F5F" w:rsidTr="0014553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9B21C2" w:rsidP="009E369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2</w:t>
            </w:r>
            <w:r w:rsidR="00B41F5F">
              <w:rPr>
                <w:rFonts w:ascii="Arial" w:hAnsi="Arial" w:cs="Arial"/>
                <w:sz w:val="16"/>
              </w:rPr>
              <w:t xml:space="preserve"> day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9E369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9E369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9E369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000000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083952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1F5F" w:rsidRDefault="00B41F5F" w:rsidP="003A7F2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Default="00B41F5F" w:rsidP="008831E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F50839" w:rsidP="008831E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n. 16</w:t>
            </w:r>
            <w:r w:rsidR="00B41F5F">
              <w:rPr>
                <w:rFonts w:ascii="Arial" w:hAnsi="Arial" w:cs="Arial"/>
                <w:sz w:val="16"/>
              </w:rPr>
              <w:t xml:space="preserve">  –  Flex Day</w:t>
            </w:r>
          </w:p>
        </w:tc>
      </w:tr>
      <w:tr w:rsidR="00B41F5F" w:rsidTr="0014553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1 flex day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41F5F" w:rsidP="00B770E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B770E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41F5F" w:rsidRDefault="00B41F5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B770E0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1F5F" w:rsidRDefault="00B41F5F" w:rsidP="008831E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41F5F" w:rsidRDefault="00145531" w:rsidP="008831E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n.  17</w:t>
            </w:r>
            <w:r w:rsidR="00B41F5F">
              <w:rPr>
                <w:rFonts w:ascii="Arial" w:hAnsi="Arial" w:cs="Arial"/>
                <w:sz w:val="16"/>
              </w:rPr>
              <w:t xml:space="preserve">   –  Instruction Begins, Spring</w:t>
            </w:r>
          </w:p>
        </w:tc>
      </w:tr>
      <w:tr w:rsidR="009B21C2" w:rsidTr="00145531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1C2" w:rsidRDefault="009B21C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1C2" w:rsidRDefault="009B21C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</w:tcPr>
          <w:p w:rsidR="009B21C2" w:rsidRDefault="009B21C2" w:rsidP="009B21C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 w:rsidP="009B21C2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9B21C2" w:rsidRDefault="009B21C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F92DDF" w:rsidRDefault="00275B3D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F92DDF">
              <w:rPr>
                <w:rFonts w:ascii="Arial" w:hAnsi="Arial" w:cs="Arial"/>
                <w:sz w:val="16"/>
              </w:rPr>
              <w:t>IQ</w:t>
            </w:r>
          </w:p>
          <w:p w:rsidR="009B21C2" w:rsidRDefault="009B21C2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9B21C2" w:rsidRDefault="009B21C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9B21C2" w:rsidRDefault="009B21C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9B21C2" w:rsidRDefault="009B21C2" w:rsidP="0012320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9B21C2" w:rsidRDefault="009B21C2" w:rsidP="0012320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B21C2" w:rsidRDefault="009B21C2" w:rsidP="009E369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 w:rsidP="00F86560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Jan. 19– Martin Luther King, Jr. Day  </w:t>
            </w:r>
            <w:smartTag w:uri="urn:schemas-microsoft-com:office:smarttags" w:element="place">
              <w:r>
                <w:rPr>
                  <w:rFonts w:ascii="Arial" w:hAnsi="Arial" w:cs="Arial"/>
                  <w:sz w:val="16"/>
                </w:rPr>
                <w:t>Holiday</w:t>
              </w:r>
            </w:smartTag>
          </w:p>
        </w:tc>
      </w:tr>
      <w:tr w:rsidR="00B770E0" w:rsidTr="00535EAF">
        <w:trPr>
          <w:cantSplit/>
          <w:trHeight w:val="3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770E0" w:rsidRDefault="00B770E0" w:rsidP="00B5788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770E0" w:rsidRDefault="00B770E0" w:rsidP="00DA73A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0E0" w:rsidRDefault="00B770E0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770E0" w:rsidRDefault="00B770E0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770E0" w:rsidRDefault="00B770E0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770E0" w:rsidRDefault="00B770E0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770E0" w:rsidRDefault="00B770E0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770E0" w:rsidRDefault="00275B3D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C</w:t>
            </w:r>
            <w:r w:rsidR="00B770E0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770E0" w:rsidRDefault="00B770E0" w:rsidP="0005691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770E0" w:rsidRDefault="00B770E0" w:rsidP="0005691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770E0" w:rsidRDefault="00B770E0" w:rsidP="0005691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770E0" w:rsidRDefault="00B770E0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770E0" w:rsidRDefault="00B770E0" w:rsidP="003A7F2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770E0" w:rsidRDefault="00B770E0" w:rsidP="003A7F2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770E0" w:rsidRDefault="00B770E0" w:rsidP="00B770E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770E0" w:rsidRDefault="00B770E0" w:rsidP="00B770E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70E0" w:rsidRDefault="00B770E0" w:rsidP="003F3CD0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</w:tbl>
    <w:p w:rsidR="00127F41" w:rsidRPr="00AF3E50" w:rsidRDefault="00B756E0">
      <w:pPr>
        <w:rPr>
          <w:rFonts w:ascii="Arial" w:hAnsi="Arial" w:cs="Arial"/>
          <w:sz w:val="16"/>
        </w:rPr>
      </w:pPr>
      <w:r w:rsidRPr="00AF3E50">
        <w:rPr>
          <w:rFonts w:ascii="Arial" w:hAnsi="Arial" w:cs="Arial"/>
          <w:sz w:val="16"/>
        </w:rPr>
        <w:br w:type="page"/>
      </w:r>
    </w:p>
    <w:tbl>
      <w:tblPr>
        <w:tblW w:w="10800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630"/>
        <w:gridCol w:w="630"/>
        <w:gridCol w:w="630"/>
        <w:gridCol w:w="630"/>
        <w:gridCol w:w="630"/>
        <w:gridCol w:w="540"/>
        <w:gridCol w:w="630"/>
        <w:gridCol w:w="3420"/>
      </w:tblGrid>
      <w:tr w:rsidR="00127F41">
        <w:tc>
          <w:tcPr>
            <w:tcW w:w="108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41" w:rsidRDefault="00127F41" w:rsidP="00830B9B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4A2950" w:rsidP="00830B9B">
            <w:pPr>
              <w:rPr>
                <w:rFonts w:ascii="Arial" w:hAnsi="Arial" w:cs="Arial"/>
                <w:sz w:val="16"/>
              </w:rPr>
            </w:pPr>
            <w:r w:rsidRPr="00185522">
              <w:rPr>
                <w:rFonts w:ascii="Arial" w:hAnsi="Arial" w:cs="Arial"/>
                <w:sz w:val="16"/>
              </w:rPr>
              <w:t>Bakersfield</w:t>
            </w:r>
            <w:r w:rsidR="00127F41" w:rsidRPr="00185522">
              <w:rPr>
                <w:rFonts w:ascii="Arial" w:hAnsi="Arial" w:cs="Arial"/>
                <w:sz w:val="16"/>
              </w:rPr>
              <w:t xml:space="preserve"> </w:t>
            </w:r>
            <w:r w:rsidR="00127F41">
              <w:rPr>
                <w:rFonts w:ascii="Arial" w:hAnsi="Arial" w:cs="Arial"/>
                <w:sz w:val="16"/>
              </w:rPr>
              <w:t>College</w:t>
            </w:r>
            <w:r w:rsidR="00AF3E50">
              <w:rPr>
                <w:rFonts w:ascii="Arial" w:hAnsi="Arial" w:cs="Arial"/>
                <w:sz w:val="16"/>
              </w:rPr>
              <w:tab/>
            </w:r>
            <w:r w:rsidR="00AF3E50">
              <w:rPr>
                <w:rFonts w:ascii="Arial" w:hAnsi="Arial" w:cs="Arial"/>
                <w:sz w:val="16"/>
              </w:rPr>
              <w:tab/>
            </w:r>
            <w:r w:rsidR="00AF3E50">
              <w:rPr>
                <w:rFonts w:ascii="Arial" w:hAnsi="Arial" w:cs="Arial"/>
                <w:sz w:val="16"/>
              </w:rPr>
              <w:tab/>
            </w:r>
            <w:r w:rsidR="00AF3E50">
              <w:rPr>
                <w:rFonts w:ascii="Arial" w:hAnsi="Arial" w:cs="Arial"/>
                <w:sz w:val="16"/>
              </w:rPr>
              <w:tab/>
            </w:r>
            <w:r w:rsidR="00AF3E50">
              <w:rPr>
                <w:rFonts w:ascii="Arial" w:hAnsi="Arial" w:cs="Arial"/>
                <w:sz w:val="16"/>
              </w:rPr>
              <w:tab/>
            </w:r>
            <w:r w:rsidR="00AF3E50">
              <w:rPr>
                <w:rFonts w:ascii="Arial" w:hAnsi="Arial" w:cs="Arial"/>
                <w:sz w:val="16"/>
              </w:rPr>
              <w:tab/>
            </w:r>
            <w:r w:rsidR="00AF3E50">
              <w:rPr>
                <w:rFonts w:ascii="Arial" w:hAnsi="Arial" w:cs="Arial"/>
                <w:sz w:val="16"/>
              </w:rPr>
              <w:tab/>
            </w:r>
            <w:r w:rsidR="00AF3E50">
              <w:rPr>
                <w:rFonts w:ascii="Arial" w:hAnsi="Arial" w:cs="Arial"/>
                <w:sz w:val="16"/>
              </w:rPr>
              <w:tab/>
            </w:r>
            <w:r w:rsidR="00AF3E50">
              <w:rPr>
                <w:rFonts w:ascii="Arial" w:hAnsi="Arial" w:cs="Arial"/>
                <w:sz w:val="16"/>
              </w:rPr>
              <w:tab/>
            </w:r>
            <w:r w:rsidR="00AF3E50">
              <w:rPr>
                <w:rFonts w:ascii="Arial" w:hAnsi="Arial" w:cs="Arial"/>
                <w:sz w:val="16"/>
              </w:rPr>
              <w:tab/>
            </w:r>
          </w:p>
          <w:p w:rsidR="00127F41" w:rsidRDefault="00AE1BDF" w:rsidP="00830B9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</w:t>
            </w:r>
            <w:r w:rsidR="00077399">
              <w:rPr>
                <w:rFonts w:ascii="Arial" w:hAnsi="Arial" w:cs="Arial"/>
                <w:sz w:val="16"/>
              </w:rPr>
              <w:t>4</w:t>
            </w:r>
            <w:r w:rsidR="00127F41">
              <w:rPr>
                <w:rFonts w:ascii="Arial" w:hAnsi="Arial" w:cs="Arial"/>
                <w:sz w:val="16"/>
              </w:rPr>
              <w:t>-</w:t>
            </w:r>
            <w:r w:rsidR="00833126"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5</w:t>
            </w:r>
            <w:r w:rsidR="00127F41">
              <w:rPr>
                <w:rFonts w:ascii="Arial" w:hAnsi="Arial" w:cs="Arial"/>
                <w:sz w:val="16"/>
              </w:rPr>
              <w:t xml:space="preserve"> Academic Calendar</w:t>
            </w:r>
          </w:p>
          <w:p w:rsidR="00127F41" w:rsidRDefault="00127F41" w:rsidP="00830B9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ge 2</w:t>
            </w:r>
          </w:p>
        </w:tc>
      </w:tr>
      <w:tr w:rsidR="00127F41" w:rsidTr="00B567A5"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TH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U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I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ATIONS</w:t>
            </w:r>
          </w:p>
        </w:tc>
      </w:tr>
      <w:tr w:rsidR="00B20F3E" w:rsidTr="00383978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20F3E" w:rsidRDefault="0007739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EBRUARY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20F3E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20F3E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F92DDF" w:rsidRDefault="00F92DDF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Q</w:t>
            </w:r>
          </w:p>
          <w:p w:rsidR="00B20F3E" w:rsidRDefault="00077399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20F3E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20F3E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20F3E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20F3E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E70819" w:rsidTr="00535EA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E70819" w:rsidRDefault="004B346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  <w:r w:rsidR="00077399">
              <w:rPr>
                <w:rFonts w:ascii="Arial" w:hAnsi="Arial" w:cs="Arial"/>
                <w:sz w:val="16"/>
              </w:rPr>
              <w:t xml:space="preserve"> day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E70819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E70819" w:rsidRDefault="0007739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E70819" w:rsidRDefault="00275B3D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C</w:t>
            </w:r>
            <w:r w:rsidR="00E70819"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E70819" w:rsidRDefault="00E70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E70819" w:rsidRDefault="00E70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E70819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E70819" w:rsidRDefault="00E70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0819" w:rsidRDefault="00E70819" w:rsidP="008F32D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E70819" w:rsidRDefault="00AE1BDF" w:rsidP="001810B0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b.</w:t>
            </w:r>
            <w:r w:rsidR="00077399">
              <w:rPr>
                <w:rFonts w:ascii="Arial" w:hAnsi="Arial" w:cs="Arial"/>
                <w:sz w:val="16"/>
              </w:rPr>
              <w:t xml:space="preserve"> 13</w:t>
            </w:r>
            <w:r w:rsidR="001810B0">
              <w:rPr>
                <w:rFonts w:ascii="Arial" w:hAnsi="Arial" w:cs="Arial"/>
                <w:sz w:val="16"/>
              </w:rPr>
              <w:t xml:space="preserve"> </w:t>
            </w:r>
            <w:r w:rsidR="00E70819">
              <w:rPr>
                <w:rFonts w:ascii="Arial" w:hAnsi="Arial" w:cs="Arial"/>
                <w:sz w:val="16"/>
              </w:rPr>
              <w:t>– Lincoln Day Holiday</w:t>
            </w:r>
          </w:p>
        </w:tc>
      </w:tr>
      <w:tr w:rsidR="00083952" w:rsidTr="00077399">
        <w:trPr>
          <w:cantSplit/>
          <w:trHeight w:val="37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83952" w:rsidRDefault="00083952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083952" w:rsidRDefault="00083952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83952" w:rsidRDefault="00B567A5" w:rsidP="00083952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F92DDF" w:rsidRDefault="00F92DDF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Q</w:t>
            </w:r>
          </w:p>
          <w:p w:rsidR="00083952" w:rsidRDefault="00BE13E4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83952" w:rsidRDefault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83952" w:rsidRDefault="0007739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083952" w:rsidRDefault="00083952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83952" w:rsidRDefault="00083952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7739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83952" w:rsidRDefault="00083952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7739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3952" w:rsidRDefault="00083952" w:rsidP="008F32D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83952" w:rsidRDefault="00AE1BDF" w:rsidP="00F86560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b. 1</w:t>
            </w:r>
            <w:r w:rsidR="00077399">
              <w:rPr>
                <w:rFonts w:ascii="Arial" w:hAnsi="Arial" w:cs="Arial"/>
                <w:sz w:val="16"/>
              </w:rPr>
              <w:t>6</w:t>
            </w:r>
            <w:r w:rsidR="00083952">
              <w:rPr>
                <w:rFonts w:ascii="Arial" w:hAnsi="Arial" w:cs="Arial"/>
                <w:sz w:val="16"/>
              </w:rPr>
              <w:t xml:space="preserve"> – Washington Day Holiday</w:t>
            </w:r>
          </w:p>
        </w:tc>
      </w:tr>
      <w:tr w:rsidR="00077399" w:rsidTr="00535EAF">
        <w:trPr>
          <w:cantSplit/>
          <w:trHeight w:val="37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77399" w:rsidRDefault="0007739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399" w:rsidRDefault="00077399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77399" w:rsidRDefault="0007739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077399" w:rsidRDefault="00077399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77399" w:rsidRDefault="0007739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77399" w:rsidRDefault="00077399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77399" w:rsidRDefault="00275B3D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C</w:t>
            </w:r>
            <w:r w:rsidR="00077399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077399" w:rsidRDefault="00077399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77399" w:rsidRDefault="0007739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077399" w:rsidRDefault="00077399" w:rsidP="00AE1BD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77399" w:rsidRDefault="0007739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077399" w:rsidRDefault="00077399" w:rsidP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77399" w:rsidRDefault="0007739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077399" w:rsidRDefault="00077399" w:rsidP="0007739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77399" w:rsidRDefault="00077399" w:rsidP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7399" w:rsidRDefault="0007739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B567A5" w:rsidTr="00F50839"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077399" w:rsidP="001810B0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H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F92DDF" w:rsidRDefault="00F92DDF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Q</w:t>
            </w:r>
          </w:p>
          <w:p w:rsidR="00B567A5" w:rsidRDefault="00077399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077399" w:rsidP="00FD1F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567A5" w:rsidTr="00535EA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9B21C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  <w:r w:rsidR="00077399">
              <w:rPr>
                <w:rFonts w:ascii="Arial" w:hAnsi="Arial" w:cs="Arial"/>
                <w:sz w:val="16"/>
              </w:rPr>
              <w:t xml:space="preserve"> day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275B3D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C</w:t>
            </w:r>
            <w:r w:rsidR="00B567A5"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7A5" w:rsidRDefault="00B567A5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567A5" w:rsidTr="001810B0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F92DDF" w:rsidRDefault="00F92DDF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Q</w:t>
            </w:r>
          </w:p>
          <w:p w:rsidR="00B567A5" w:rsidRDefault="00B567A5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7739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077399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7739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7739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7A5" w:rsidRDefault="00B567A5" w:rsidP="0072263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722633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567A5" w:rsidTr="00535EAF">
        <w:trPr>
          <w:trHeight w:val="26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7739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5A689F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</w:t>
            </w:r>
            <w:r w:rsidR="0007739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275B3D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C</w:t>
            </w:r>
            <w:r w:rsidR="00B567A5">
              <w:rPr>
                <w:rFonts w:ascii="Arial" w:hAnsi="Arial" w:cs="Arial"/>
                <w:sz w:val="16"/>
              </w:rPr>
              <w:t>2</w:t>
            </w:r>
            <w:r w:rsidR="000773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567A5" w:rsidRDefault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7739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567A5" w:rsidRDefault="00B567A5" w:rsidP="00570E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7739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567A5" w:rsidRDefault="00B567A5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7739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B567A5" w:rsidRDefault="00B567A5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5A689F" w:rsidP="00FD1F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7739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:rsidR="00B567A5" w:rsidRDefault="00B567A5" w:rsidP="0072263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B567A5" w:rsidRDefault="00B567A5" w:rsidP="00722633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4B3466" w:rsidTr="00077399">
        <w:trPr>
          <w:trHeight w:val="26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 w:rsidP="00AE1BD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E1B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 w:rsidP="00183B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 w:rsidP="0007739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4B3466" w:rsidRDefault="004B3466" w:rsidP="00570E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4B3466" w:rsidRDefault="004B3466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4B3466" w:rsidRDefault="004B3466" w:rsidP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4B346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h 30-April 3 – Spring Recess</w:t>
            </w:r>
          </w:p>
        </w:tc>
      </w:tr>
      <w:tr w:rsidR="004B3466" w:rsidTr="00077399"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PRIL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3466" w:rsidRDefault="004B3466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FD1F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466" w:rsidRDefault="004B3466" w:rsidP="00E11150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4B3466" w:rsidTr="004B346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 day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F92DDF" w:rsidRDefault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Q</w:t>
            </w: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466" w:rsidRDefault="004B3466" w:rsidP="00E1115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E11150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4B3466" w:rsidTr="00535EA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275B3D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C</w:t>
            </w:r>
            <w:r w:rsidR="004B3466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466" w:rsidRDefault="004B3466" w:rsidP="00183B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C13E88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4B3466" w:rsidTr="004B3466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F92DDF" w:rsidRDefault="00F92DDF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Q</w:t>
            </w: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466" w:rsidRDefault="004B3466" w:rsidP="00183B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4B3466" w:rsidTr="00535EA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A1F7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B3466" w:rsidRDefault="004B3466" w:rsidP="0072263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275B3D" w:rsidP="0072263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C</w:t>
            </w:r>
            <w:r w:rsidR="004B3466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 w:rsidP="00183B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 w:rsidP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A95541" w:rsidP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42327B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4B3466" w:rsidTr="004B3466"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175D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AY – </w:t>
            </w:r>
            <w:r>
              <w:rPr>
                <w:rFonts w:ascii="Arial" w:hAnsi="Arial" w:cs="Arial"/>
                <w:sz w:val="16"/>
              </w:rPr>
              <w:t>1</w:t>
            </w:r>
            <w:r w:rsidR="00A2666E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ays of Instruction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30484C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:rsidR="004B3466" w:rsidRDefault="004B3466" w:rsidP="00D55153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4B3466" w:rsidTr="00A2666E">
        <w:tc>
          <w:tcPr>
            <w:tcW w:w="30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1 flex day - Spr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F92DDF" w:rsidRDefault="00275B3D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F92DDF">
              <w:rPr>
                <w:rFonts w:ascii="Arial" w:hAnsi="Arial" w:cs="Arial"/>
                <w:sz w:val="16"/>
              </w:rPr>
              <w:t>IQ</w:t>
            </w:r>
          </w:p>
          <w:p w:rsidR="004B3466" w:rsidRDefault="004B3466" w:rsidP="00F92DD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3420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466" w:rsidRDefault="004B3466" w:rsidP="00EA4D7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A2666E" w:rsidP="00EA4D7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9- May 15</w:t>
            </w:r>
            <w:r w:rsidR="004B3466">
              <w:rPr>
                <w:rFonts w:ascii="Arial" w:hAnsi="Arial" w:cs="Arial"/>
                <w:sz w:val="16"/>
              </w:rPr>
              <w:t>–  Final Exams, Spring</w:t>
            </w:r>
          </w:p>
        </w:tc>
      </w:tr>
      <w:tr w:rsidR="004B3466" w:rsidTr="00A2666E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A2666E" w:rsidP="00682641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93</w:t>
            </w:r>
            <w:r w:rsidR="009B21C2">
              <w:rPr>
                <w:rFonts w:ascii="Arial" w:hAnsi="Arial" w:cs="Arial"/>
                <w:sz w:val="16"/>
              </w:rPr>
              <w:t xml:space="preserve"> </w:t>
            </w:r>
            <w:r w:rsidR="004B3466">
              <w:rPr>
                <w:rFonts w:ascii="Arial" w:hAnsi="Arial" w:cs="Arial"/>
                <w:sz w:val="16"/>
              </w:rPr>
              <w:t>total days of Instruction – Spr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466" w:rsidRDefault="004B3466" w:rsidP="00EA4D7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EA4D7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 15</w:t>
            </w:r>
            <w:r w:rsidR="009A5EB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–  Commencement</w:t>
            </w:r>
          </w:p>
        </w:tc>
      </w:tr>
      <w:tr w:rsidR="004B3466" w:rsidTr="00D55153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4B3466" w:rsidRDefault="004B3466" w:rsidP="00B21F83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</w:p>
          <w:p w:rsidR="004B3466" w:rsidRDefault="00A2666E" w:rsidP="00D55153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94</w:t>
            </w:r>
            <w:r w:rsidR="004B3466">
              <w:rPr>
                <w:rFonts w:ascii="Arial" w:hAnsi="Arial" w:cs="Arial"/>
                <w:sz w:val="16"/>
              </w:rPr>
              <w:t xml:space="preserve">  total semester days – Spr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466" w:rsidRDefault="004B3466" w:rsidP="00EA4D7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2666E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 1</w:t>
            </w:r>
            <w:r w:rsidR="00A2666E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 xml:space="preserve">  –  End of Spring Semester</w:t>
            </w:r>
          </w:p>
        </w:tc>
      </w:tr>
      <w:tr w:rsidR="004B3466" w:rsidTr="00A95541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6" w:space="0" w:color="auto"/>
            </w:tcBorders>
          </w:tcPr>
          <w:p w:rsidR="004B3466" w:rsidRDefault="004B3466" w:rsidP="00D55153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</w:p>
          <w:p w:rsidR="004B3466" w:rsidRDefault="00A2666E" w:rsidP="00D55153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88</w:t>
            </w:r>
            <w:r w:rsidR="009B21C2">
              <w:rPr>
                <w:rFonts w:ascii="Arial" w:hAnsi="Arial" w:cs="Arial"/>
                <w:sz w:val="16"/>
              </w:rPr>
              <w:t xml:space="preserve">  total days – (2014-15</w:t>
            </w:r>
            <w:r w:rsidR="004B3466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 w:rsidP="0057274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</w:tcPr>
          <w:p w:rsidR="004B3466" w:rsidRDefault="004B3466" w:rsidP="0057274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 w:rsidP="0057274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 w:rsidP="00D1132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 w:rsidP="00D1132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D1132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 w:rsidP="0072263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 w:rsidP="00183B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83B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466" w:rsidRDefault="004B3466" w:rsidP="00EA4D7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EA4D7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 25–  Memorial Day Holiday</w:t>
            </w:r>
          </w:p>
        </w:tc>
      </w:tr>
      <w:tr w:rsidR="004B3466" w:rsidTr="00F50839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B3466" w:rsidRDefault="004B3466" w:rsidP="0030484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 w:rsidP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B3466" w:rsidRDefault="004B3466" w:rsidP="00D5515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4B3466" w:rsidTr="00F50839"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B3466" w:rsidRDefault="004B3466" w:rsidP="0030484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30484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U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466" w:rsidRDefault="004B3466" w:rsidP="00D5515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A95EE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ne 1</w:t>
            </w:r>
            <w:r w:rsidR="004B3466">
              <w:rPr>
                <w:rFonts w:ascii="Arial" w:hAnsi="Arial" w:cs="Arial"/>
                <w:sz w:val="16"/>
              </w:rPr>
              <w:t xml:space="preserve"> – Summer Session Begins</w:t>
            </w:r>
          </w:p>
        </w:tc>
      </w:tr>
      <w:tr w:rsidR="004B3466" w:rsidTr="002806C9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4B3466" w:rsidRDefault="004B3466" w:rsidP="0030484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30484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2</w:t>
            </w:r>
            <w:r w:rsidR="004B3466">
              <w:rPr>
                <w:rFonts w:ascii="Arial" w:hAnsi="Arial" w:cs="Arial"/>
                <w:sz w:val="16"/>
              </w:rPr>
              <w:t xml:space="preserve"> day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4B346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806C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4B3466" w:rsidTr="002806C9">
        <w:trPr>
          <w:trHeight w:val="294"/>
        </w:trPr>
        <w:tc>
          <w:tcPr>
            <w:tcW w:w="30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Pr="002E355E" w:rsidRDefault="004B3466" w:rsidP="002806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Pr="002E355E" w:rsidRDefault="004B3466" w:rsidP="004B34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 w:rsidP="002806C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Pr="002E355E" w:rsidRDefault="004B3466" w:rsidP="002806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Pr="002E355E" w:rsidRDefault="004B3466" w:rsidP="002806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Pr="002E355E" w:rsidRDefault="004B3466" w:rsidP="002806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20</w:t>
            </w:r>
          </w:p>
        </w:tc>
        <w:tc>
          <w:tcPr>
            <w:tcW w:w="3420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4B3466" w:rsidTr="004B3466">
        <w:trPr>
          <w:trHeight w:val="312"/>
        </w:trPr>
        <w:tc>
          <w:tcPr>
            <w:tcW w:w="30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 w:rsidP="00570E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 w:rsidP="00570E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 w:rsidP="00B21F8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 w:rsidP="00085AC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:rsidR="004B3466" w:rsidRDefault="004B3466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4B3466" w:rsidTr="009B21C2">
        <w:trPr>
          <w:trHeight w:val="312"/>
        </w:trPr>
        <w:tc>
          <w:tcPr>
            <w:tcW w:w="306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 w:rsidP="003269A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3269A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 w:rsidP="002806C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 w:rsidP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4B3466" w:rsidRDefault="004B3466" w:rsidP="00570E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4B3466" w:rsidRDefault="004B3466" w:rsidP="00570E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4B3466" w:rsidRDefault="004B3466" w:rsidP="00B21F8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 w:rsidP="00085AC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466" w:rsidRDefault="004B3466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4B3466" w:rsidTr="009B21C2"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B3466" w:rsidRDefault="004B3466" w:rsidP="008F32D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8F32D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ULY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4B3466" w:rsidRDefault="004B3466" w:rsidP="00B21F8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B21F8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 w:rsidP="00B21F8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B21F8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 w:rsidP="00B21F8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B21F8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4B3466" w:rsidRDefault="004B3466" w:rsidP="00B21F8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B21F8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</w:tcPr>
          <w:p w:rsidR="004B3466" w:rsidRDefault="004B3466" w:rsidP="00B21F8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B21F8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 w:rsidP="00B21F8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B21F8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466" w:rsidRDefault="004B3466" w:rsidP="00DF65B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E44325" w:rsidP="00DF65B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ly 3</w:t>
            </w:r>
            <w:r w:rsidR="004B3466">
              <w:rPr>
                <w:rFonts w:ascii="Arial" w:hAnsi="Arial" w:cs="Arial"/>
                <w:sz w:val="16"/>
              </w:rPr>
              <w:t xml:space="preserve"> – Independence Day Holiday</w:t>
            </w:r>
          </w:p>
        </w:tc>
      </w:tr>
      <w:tr w:rsidR="004B3466" w:rsidTr="000F719E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3466" w:rsidRDefault="004B3466" w:rsidP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127F41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2 day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466" w:rsidRDefault="004B3466" w:rsidP="008F32D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4B3466" w:rsidTr="000F719E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B21C2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4B3466" w:rsidTr="00E44325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466" w:rsidRDefault="004B34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466" w:rsidRDefault="004B3466" w:rsidP="00127F41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9B21C2" w:rsidTr="00A95541">
        <w:trPr>
          <w:cantSplit/>
          <w:trHeight w:val="1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21C2" w:rsidRDefault="009B21C2" w:rsidP="00B21F83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1C2" w:rsidRDefault="009B21C2" w:rsidP="0012320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9B21C2" w:rsidRDefault="009B21C2" w:rsidP="0012320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 w:rsidP="002806C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9B21C2" w:rsidRDefault="009B21C2" w:rsidP="0012320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 w:rsidP="0012320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9B21C2" w:rsidRDefault="009B21C2" w:rsidP="003269A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 w:rsidP="003269A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9B21C2" w:rsidRDefault="009B21C2" w:rsidP="007964F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 w:rsidP="007964F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9B21C2" w:rsidRDefault="009B21C2" w:rsidP="009B21C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 w:rsidP="009B21C2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B21C2" w:rsidRDefault="009B21C2" w:rsidP="009F464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 w:rsidP="009F464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9B21C2" w:rsidRDefault="009B21C2" w:rsidP="009F464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9B21C2" w:rsidRDefault="009B21C2" w:rsidP="00B21F83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4B3466" w:rsidTr="00A95541">
        <w:trPr>
          <w:cantSplit/>
          <w:trHeight w:val="327"/>
        </w:trPr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</w:tcPr>
          <w:p w:rsidR="004B3466" w:rsidRDefault="004B3466" w:rsidP="002A7A2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Pr="00D55153" w:rsidRDefault="004B3466" w:rsidP="00532A4A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UGUST </w:t>
            </w:r>
          </w:p>
        </w:tc>
        <w:tc>
          <w:tcPr>
            <w:tcW w:w="3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B3466" w:rsidRDefault="004B3466" w:rsidP="002A7A2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391C9C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3466" w:rsidRDefault="004B3466" w:rsidP="002A7A2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2A7A2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3466" w:rsidRDefault="004B3466" w:rsidP="002A7A2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E44325" w:rsidP="002A7A2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420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466" w:rsidRDefault="004B3466" w:rsidP="002313FC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306F20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4B3466" w:rsidTr="00A95541">
        <w:trPr>
          <w:cantSplit/>
          <w:trHeight w:val="327"/>
        </w:trPr>
        <w:tc>
          <w:tcPr>
            <w:tcW w:w="30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4B3466" w:rsidRDefault="004B3466" w:rsidP="00D5515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A95541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 w:rsidR="00A95541">
              <w:rPr>
                <w:rFonts w:ascii="Arial" w:hAnsi="Arial" w:cs="Arial"/>
                <w:sz w:val="16"/>
              </w:rPr>
              <w:t>10</w:t>
            </w:r>
            <w:r>
              <w:rPr>
                <w:rFonts w:ascii="Arial" w:hAnsi="Arial" w:cs="Arial"/>
                <w:sz w:val="16"/>
              </w:rPr>
              <w:t xml:space="preserve"> days of Instruction - Summe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3466" w:rsidRDefault="004B3466" w:rsidP="002A7A2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E44325" w:rsidP="002A7A2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 w:rsidP="002A7A2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E44325" w:rsidP="002A7A2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 w:rsidP="002A7A2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E44325" w:rsidP="002A7A2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 w:rsidP="002A7A2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E44325" w:rsidP="002A7A2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 w:rsidP="002A7A2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E44325" w:rsidP="002A7A2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4B3466" w:rsidRDefault="004B3466" w:rsidP="002A7A2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E44325" w:rsidP="002A7A2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3466" w:rsidRDefault="004B3466" w:rsidP="002A7A2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E44325" w:rsidP="002A7A2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466" w:rsidRDefault="004B3466" w:rsidP="00306F2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B3466" w:rsidRDefault="004B3466" w:rsidP="00306F20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A95541" w:rsidTr="00A95541">
        <w:trPr>
          <w:cantSplit/>
          <w:trHeight w:val="327"/>
        </w:trPr>
        <w:tc>
          <w:tcPr>
            <w:tcW w:w="306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A95541" w:rsidRDefault="00A95541" w:rsidP="00806A5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A95541" w:rsidRDefault="00A95541" w:rsidP="00A95541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54 days of Instruction - Summe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541" w:rsidRDefault="00A95541" w:rsidP="00806A5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A95541" w:rsidRDefault="00A95541" w:rsidP="00806A5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95541" w:rsidRDefault="00A95541" w:rsidP="00806A5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A95541" w:rsidRDefault="00A95541" w:rsidP="00806A5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95541" w:rsidRDefault="00A95541" w:rsidP="00806A5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A95541" w:rsidRDefault="00A95541" w:rsidP="00806A5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95541" w:rsidRDefault="00A95541" w:rsidP="00806A5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A95541" w:rsidRDefault="00A95541" w:rsidP="00806A5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95541" w:rsidRDefault="00A95541" w:rsidP="00806A5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A95541" w:rsidRDefault="00A95541" w:rsidP="00806A5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95541" w:rsidRDefault="00A95541" w:rsidP="00806A5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A95541" w:rsidRDefault="00A95541" w:rsidP="00806A5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541" w:rsidRDefault="00A95541" w:rsidP="00806A5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A95541" w:rsidRDefault="00A95541" w:rsidP="00806A5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95541" w:rsidRDefault="00A95541" w:rsidP="00A955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A95541" w:rsidRDefault="00A95541" w:rsidP="00A95541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gust 14 – Summer Session Ends</w:t>
            </w:r>
          </w:p>
        </w:tc>
      </w:tr>
    </w:tbl>
    <w:p w:rsidR="00127F41" w:rsidRDefault="00885C78" w:rsidP="00885C78">
      <w:pPr>
        <w:ind w:left="-720" w:right="-7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*Summer session classes may run any dates within the </w:t>
      </w:r>
      <w:r w:rsidR="008E61D2">
        <w:rPr>
          <w:rFonts w:ascii="Arial" w:hAnsi="Arial" w:cs="Arial"/>
          <w:sz w:val="16"/>
        </w:rPr>
        <w:t>eleven (11)</w:t>
      </w:r>
      <w:r>
        <w:rPr>
          <w:rFonts w:ascii="Arial" w:hAnsi="Arial" w:cs="Arial"/>
          <w:sz w:val="16"/>
        </w:rPr>
        <w:t xml:space="preserve"> weeks noted.      </w:t>
      </w:r>
    </w:p>
    <w:sectPr w:rsidR="00127F41" w:rsidSect="009A5EB9">
      <w:footerReference w:type="default" r:id="rId8"/>
      <w:endnotePr>
        <w:numFmt w:val="decimal"/>
      </w:endnotePr>
      <w:pgSz w:w="12240" w:h="15840"/>
      <w:pgMar w:top="288" w:right="245" w:bottom="288" w:left="1440" w:header="432" w:footer="237" w:gutter="0"/>
      <w:pgBorders w:offsetFrom="page">
        <w:bottom w:val="single" w:sz="2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CF" w:rsidRDefault="00D240CF" w:rsidP="004A2950">
      <w:r>
        <w:separator/>
      </w:r>
    </w:p>
  </w:endnote>
  <w:endnote w:type="continuationSeparator" w:id="0">
    <w:p w:rsidR="00D240CF" w:rsidRDefault="00D240CF" w:rsidP="004A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DF" w:rsidRPr="00B3195F" w:rsidRDefault="00F92DDF" w:rsidP="00830B9B">
    <w:pPr>
      <w:pStyle w:val="Footer"/>
      <w:rPr>
        <w:i/>
        <w:sz w:val="20"/>
      </w:rPr>
    </w:pPr>
    <w:r>
      <w:rPr>
        <w:rFonts w:ascii="Arial" w:hAnsi="Arial" w:cs="Arial"/>
        <w:sz w:val="16"/>
      </w:rPr>
      <w:tab/>
      <w:t xml:space="preserve">   </w:t>
    </w:r>
  </w:p>
  <w:p w:rsidR="00F92DDF" w:rsidRDefault="00F92DDF">
    <w:pPr>
      <w:pStyle w:val="Footer"/>
    </w:pPr>
  </w:p>
  <w:p w:rsidR="00F92DDF" w:rsidRDefault="00F92D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CF" w:rsidRDefault="00D240CF" w:rsidP="004A2950">
      <w:r>
        <w:separator/>
      </w:r>
    </w:p>
  </w:footnote>
  <w:footnote w:type="continuationSeparator" w:id="0">
    <w:p w:rsidR="00D240CF" w:rsidRDefault="00D240CF" w:rsidP="004A2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DA"/>
    <w:rsid w:val="00026A32"/>
    <w:rsid w:val="000439B9"/>
    <w:rsid w:val="00055C1F"/>
    <w:rsid w:val="00056915"/>
    <w:rsid w:val="00061BC4"/>
    <w:rsid w:val="00065B77"/>
    <w:rsid w:val="000727B0"/>
    <w:rsid w:val="00077399"/>
    <w:rsid w:val="00083952"/>
    <w:rsid w:val="00085AC5"/>
    <w:rsid w:val="000A58BB"/>
    <w:rsid w:val="000E5586"/>
    <w:rsid w:val="000E64B8"/>
    <w:rsid w:val="000F719E"/>
    <w:rsid w:val="001175D5"/>
    <w:rsid w:val="00123203"/>
    <w:rsid w:val="00127F41"/>
    <w:rsid w:val="00132010"/>
    <w:rsid w:val="001341DF"/>
    <w:rsid w:val="00145531"/>
    <w:rsid w:val="00150125"/>
    <w:rsid w:val="0015683B"/>
    <w:rsid w:val="001624FF"/>
    <w:rsid w:val="00170F2C"/>
    <w:rsid w:val="001810B0"/>
    <w:rsid w:val="0018354C"/>
    <w:rsid w:val="00183B4A"/>
    <w:rsid w:val="00184684"/>
    <w:rsid w:val="00185522"/>
    <w:rsid w:val="00191BEE"/>
    <w:rsid w:val="001A3816"/>
    <w:rsid w:val="001B51E7"/>
    <w:rsid w:val="001B66F5"/>
    <w:rsid w:val="001C43F7"/>
    <w:rsid w:val="001F1C2F"/>
    <w:rsid w:val="0020286C"/>
    <w:rsid w:val="002178DE"/>
    <w:rsid w:val="002313FC"/>
    <w:rsid w:val="002557F4"/>
    <w:rsid w:val="00270A58"/>
    <w:rsid w:val="00273C42"/>
    <w:rsid w:val="00275B3D"/>
    <w:rsid w:val="0028031A"/>
    <w:rsid w:val="002806C9"/>
    <w:rsid w:val="00285532"/>
    <w:rsid w:val="00291EDA"/>
    <w:rsid w:val="002A0950"/>
    <w:rsid w:val="002A37DA"/>
    <w:rsid w:val="002A7A23"/>
    <w:rsid w:val="002B13CB"/>
    <w:rsid w:val="002E355E"/>
    <w:rsid w:val="0030484C"/>
    <w:rsid w:val="00305B2E"/>
    <w:rsid w:val="00306F20"/>
    <w:rsid w:val="003269AC"/>
    <w:rsid w:val="00342C00"/>
    <w:rsid w:val="00346D48"/>
    <w:rsid w:val="00371672"/>
    <w:rsid w:val="00383978"/>
    <w:rsid w:val="00391C9C"/>
    <w:rsid w:val="00396D62"/>
    <w:rsid w:val="003A7F2F"/>
    <w:rsid w:val="003D1AD5"/>
    <w:rsid w:val="003E28DB"/>
    <w:rsid w:val="003E338E"/>
    <w:rsid w:val="003F3CD0"/>
    <w:rsid w:val="003F7432"/>
    <w:rsid w:val="00400E0E"/>
    <w:rsid w:val="00407EED"/>
    <w:rsid w:val="0042327B"/>
    <w:rsid w:val="0042358E"/>
    <w:rsid w:val="00427CE6"/>
    <w:rsid w:val="00430605"/>
    <w:rsid w:val="0045604D"/>
    <w:rsid w:val="0046766A"/>
    <w:rsid w:val="00470F0C"/>
    <w:rsid w:val="00485D5F"/>
    <w:rsid w:val="00496ADB"/>
    <w:rsid w:val="004A2950"/>
    <w:rsid w:val="004B1FEF"/>
    <w:rsid w:val="004B28EB"/>
    <w:rsid w:val="004B3466"/>
    <w:rsid w:val="004F773B"/>
    <w:rsid w:val="00505413"/>
    <w:rsid w:val="00531A54"/>
    <w:rsid w:val="00532A4A"/>
    <w:rsid w:val="00534B00"/>
    <w:rsid w:val="00535EAF"/>
    <w:rsid w:val="00546B5A"/>
    <w:rsid w:val="00562217"/>
    <w:rsid w:val="00570EA8"/>
    <w:rsid w:val="00572740"/>
    <w:rsid w:val="0059174B"/>
    <w:rsid w:val="005A689F"/>
    <w:rsid w:val="005F345C"/>
    <w:rsid w:val="0062717E"/>
    <w:rsid w:val="006577D3"/>
    <w:rsid w:val="00657DF0"/>
    <w:rsid w:val="00665DB8"/>
    <w:rsid w:val="006719C9"/>
    <w:rsid w:val="00674E87"/>
    <w:rsid w:val="00682641"/>
    <w:rsid w:val="00693D6B"/>
    <w:rsid w:val="00695C18"/>
    <w:rsid w:val="006C63E1"/>
    <w:rsid w:val="006F0501"/>
    <w:rsid w:val="00712186"/>
    <w:rsid w:val="00722633"/>
    <w:rsid w:val="00722A57"/>
    <w:rsid w:val="0075208E"/>
    <w:rsid w:val="00752C79"/>
    <w:rsid w:val="007964F3"/>
    <w:rsid w:val="007C3303"/>
    <w:rsid w:val="00806A53"/>
    <w:rsid w:val="00811D6E"/>
    <w:rsid w:val="00830B9B"/>
    <w:rsid w:val="00833126"/>
    <w:rsid w:val="00840910"/>
    <w:rsid w:val="008831E5"/>
    <w:rsid w:val="00885C78"/>
    <w:rsid w:val="008D4D8D"/>
    <w:rsid w:val="008E61D2"/>
    <w:rsid w:val="008F32D4"/>
    <w:rsid w:val="008F7B20"/>
    <w:rsid w:val="009478E3"/>
    <w:rsid w:val="00947B4B"/>
    <w:rsid w:val="00972DC0"/>
    <w:rsid w:val="009814C7"/>
    <w:rsid w:val="009A5EB9"/>
    <w:rsid w:val="009B21C2"/>
    <w:rsid w:val="009E3694"/>
    <w:rsid w:val="009F464C"/>
    <w:rsid w:val="00A23D30"/>
    <w:rsid w:val="00A2576F"/>
    <w:rsid w:val="00A2666E"/>
    <w:rsid w:val="00A63B93"/>
    <w:rsid w:val="00A92631"/>
    <w:rsid w:val="00A95541"/>
    <w:rsid w:val="00A95EE9"/>
    <w:rsid w:val="00AA1F70"/>
    <w:rsid w:val="00AA54A2"/>
    <w:rsid w:val="00AA6D67"/>
    <w:rsid w:val="00AC682A"/>
    <w:rsid w:val="00AE1BDF"/>
    <w:rsid w:val="00AF3125"/>
    <w:rsid w:val="00AF3E50"/>
    <w:rsid w:val="00B023CD"/>
    <w:rsid w:val="00B13B47"/>
    <w:rsid w:val="00B20F3E"/>
    <w:rsid w:val="00B21F83"/>
    <w:rsid w:val="00B2380D"/>
    <w:rsid w:val="00B41F5F"/>
    <w:rsid w:val="00B434B9"/>
    <w:rsid w:val="00B567A5"/>
    <w:rsid w:val="00B57885"/>
    <w:rsid w:val="00B756E0"/>
    <w:rsid w:val="00B770E0"/>
    <w:rsid w:val="00B80420"/>
    <w:rsid w:val="00BA5C8D"/>
    <w:rsid w:val="00BB02E3"/>
    <w:rsid w:val="00BC6F56"/>
    <w:rsid w:val="00BE13E4"/>
    <w:rsid w:val="00C13E88"/>
    <w:rsid w:val="00C34171"/>
    <w:rsid w:val="00C67593"/>
    <w:rsid w:val="00C73809"/>
    <w:rsid w:val="00C76DDD"/>
    <w:rsid w:val="00C80403"/>
    <w:rsid w:val="00CB4766"/>
    <w:rsid w:val="00CB6913"/>
    <w:rsid w:val="00CB6A30"/>
    <w:rsid w:val="00CC1299"/>
    <w:rsid w:val="00CD2EFA"/>
    <w:rsid w:val="00D1132D"/>
    <w:rsid w:val="00D21A18"/>
    <w:rsid w:val="00D240CF"/>
    <w:rsid w:val="00D40F22"/>
    <w:rsid w:val="00D52859"/>
    <w:rsid w:val="00D55153"/>
    <w:rsid w:val="00D6024C"/>
    <w:rsid w:val="00D86C5C"/>
    <w:rsid w:val="00DA73AE"/>
    <w:rsid w:val="00DF65B5"/>
    <w:rsid w:val="00E11150"/>
    <w:rsid w:val="00E36E50"/>
    <w:rsid w:val="00E44325"/>
    <w:rsid w:val="00E45559"/>
    <w:rsid w:val="00E519E1"/>
    <w:rsid w:val="00E679BC"/>
    <w:rsid w:val="00E70819"/>
    <w:rsid w:val="00E82F2C"/>
    <w:rsid w:val="00E94591"/>
    <w:rsid w:val="00EA4D76"/>
    <w:rsid w:val="00EB356F"/>
    <w:rsid w:val="00EB3E73"/>
    <w:rsid w:val="00EC3685"/>
    <w:rsid w:val="00F20EA8"/>
    <w:rsid w:val="00F316C6"/>
    <w:rsid w:val="00F50839"/>
    <w:rsid w:val="00F637D3"/>
    <w:rsid w:val="00F67FA7"/>
    <w:rsid w:val="00F86560"/>
    <w:rsid w:val="00F92DDF"/>
    <w:rsid w:val="00F931EB"/>
    <w:rsid w:val="00F964C1"/>
    <w:rsid w:val="00F9681A"/>
    <w:rsid w:val="00FA4160"/>
    <w:rsid w:val="00FD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08E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5208E"/>
  </w:style>
  <w:style w:type="paragraph" w:styleId="Header">
    <w:name w:val="header"/>
    <w:basedOn w:val="Normal"/>
    <w:link w:val="HeaderChar"/>
    <w:rsid w:val="004A29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2950"/>
    <w:rPr>
      <w:snapToGrid/>
      <w:sz w:val="24"/>
    </w:rPr>
  </w:style>
  <w:style w:type="paragraph" w:styleId="Footer">
    <w:name w:val="footer"/>
    <w:basedOn w:val="Normal"/>
    <w:link w:val="FooterChar"/>
    <w:uiPriority w:val="99"/>
    <w:rsid w:val="004A29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2950"/>
    <w:rPr>
      <w:snapToGrid/>
      <w:sz w:val="24"/>
    </w:rPr>
  </w:style>
  <w:style w:type="paragraph" w:styleId="BalloonText">
    <w:name w:val="Balloon Text"/>
    <w:basedOn w:val="Normal"/>
    <w:link w:val="BalloonTextChar"/>
    <w:rsid w:val="004A29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2950"/>
    <w:rPr>
      <w:rFonts w:ascii="Tahoma" w:hAnsi="Tahoma" w:cs="Tahoma"/>
      <w:snapToGrid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08E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5208E"/>
  </w:style>
  <w:style w:type="paragraph" w:styleId="Header">
    <w:name w:val="header"/>
    <w:basedOn w:val="Normal"/>
    <w:link w:val="HeaderChar"/>
    <w:rsid w:val="004A29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2950"/>
    <w:rPr>
      <w:snapToGrid/>
      <w:sz w:val="24"/>
    </w:rPr>
  </w:style>
  <w:style w:type="paragraph" w:styleId="Footer">
    <w:name w:val="footer"/>
    <w:basedOn w:val="Normal"/>
    <w:link w:val="FooterChar"/>
    <w:uiPriority w:val="99"/>
    <w:rsid w:val="004A29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2950"/>
    <w:rPr>
      <w:snapToGrid/>
      <w:sz w:val="24"/>
    </w:rPr>
  </w:style>
  <w:style w:type="paragraph" w:styleId="BalloonText">
    <w:name w:val="Balloon Text"/>
    <w:basedOn w:val="Normal"/>
    <w:link w:val="BalloonTextChar"/>
    <w:rsid w:val="004A29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2950"/>
    <w:rPr>
      <w:rFonts w:ascii="Tahoma" w:hAnsi="Tahoma" w:cs="Tahoma"/>
      <w:snapToGrid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6C85-6983-4ABD-AA46-FBC31C58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by the Board of Trustees</vt:lpstr>
    </vt:vector>
  </TitlesOfParts>
  <Company>KCCD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y the Board of Trustees</dc:title>
  <dc:creator>kccduser</dc:creator>
  <cp:lastModifiedBy>Kate</cp:lastModifiedBy>
  <cp:revision>2</cp:revision>
  <cp:lastPrinted>2014-04-01T18:59:00Z</cp:lastPrinted>
  <dcterms:created xsi:type="dcterms:W3CDTF">2015-03-16T19:52:00Z</dcterms:created>
  <dcterms:modified xsi:type="dcterms:W3CDTF">2015-03-16T19:52:00Z</dcterms:modified>
</cp:coreProperties>
</file>